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55CB7" w14:textId="5C911C3E" w:rsidR="003D3CF0" w:rsidRPr="0048020D" w:rsidRDefault="003D3CF0" w:rsidP="00217819">
      <w:pPr>
        <w:pStyle w:val="NoSpacing"/>
        <w:ind w:left="5040" w:firstLine="720"/>
        <w:rPr>
          <w:noProof/>
        </w:rPr>
      </w:pPr>
      <w:r w:rsidRPr="0048020D">
        <w:rPr>
          <w:noProof/>
        </w:rPr>
        <w:t>EARLY LEARNING COALITION OF SOUTHWEST FLORIDA</w:t>
      </w:r>
    </w:p>
    <w:p w14:paraId="66429BB0" w14:textId="77777777" w:rsidR="005C1332" w:rsidRPr="0048020D" w:rsidRDefault="005C1332" w:rsidP="005C1332">
      <w:pPr>
        <w:ind w:left="1890"/>
        <w:jc w:val="center"/>
        <w:rPr>
          <w:rFonts w:ascii="Arial" w:hAnsi="Arial" w:cs="Arial"/>
          <w:b/>
          <w:noProof/>
          <w:sz w:val="22"/>
          <w:szCs w:val="22"/>
        </w:rPr>
      </w:pPr>
      <w:r w:rsidRPr="0048020D">
        <w:rPr>
          <w:rFonts w:ascii="Arial" w:hAnsi="Arial" w:cs="Arial"/>
          <w:b/>
          <w:noProof/>
          <w:sz w:val="22"/>
          <w:szCs w:val="22"/>
          <w:lang w:bidi="ar-SA"/>
        </w:rPr>
        <w:drawing>
          <wp:anchor distT="0" distB="0" distL="114300" distR="114300" simplePos="0" relativeHeight="251660288" behindDoc="1" locked="0" layoutInCell="1" allowOverlap="1" wp14:anchorId="6F81ED48" wp14:editId="6678DE43">
            <wp:simplePos x="0" y="0"/>
            <wp:positionH relativeFrom="column">
              <wp:posOffset>-15240</wp:posOffset>
            </wp:positionH>
            <wp:positionV relativeFrom="paragraph">
              <wp:posOffset>-209550</wp:posOffset>
            </wp:positionV>
            <wp:extent cx="1120140" cy="1197610"/>
            <wp:effectExtent l="19050" t="0" r="3810" b="0"/>
            <wp:wrapTight wrapText="bothSides">
              <wp:wrapPolygon edited="0">
                <wp:start x="-367" y="0"/>
                <wp:lineTo x="-367" y="21302"/>
                <wp:lineTo x="21673" y="21302"/>
                <wp:lineTo x="21673" y="0"/>
                <wp:lineTo x="-367" y="0"/>
              </wp:wrapPolygon>
            </wp:wrapTight>
            <wp:docPr id="3" name="Picture 3" descr="Early Learn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rly Learning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8AC" w:rsidRPr="0048020D">
        <w:rPr>
          <w:rFonts w:ascii="Arial" w:hAnsi="Arial" w:cs="Arial"/>
          <w:b/>
          <w:noProof/>
          <w:sz w:val="22"/>
          <w:szCs w:val="22"/>
        </w:rPr>
        <w:t>EXECUTIVE</w:t>
      </w:r>
      <w:r w:rsidR="00B03F59" w:rsidRPr="0048020D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48020D">
        <w:rPr>
          <w:rFonts w:ascii="Arial" w:hAnsi="Arial" w:cs="Arial"/>
          <w:b/>
          <w:noProof/>
          <w:sz w:val="22"/>
          <w:szCs w:val="22"/>
        </w:rPr>
        <w:t>COMMITTEE</w:t>
      </w:r>
    </w:p>
    <w:p w14:paraId="245BAC85" w14:textId="07DE4415" w:rsidR="00426395" w:rsidRPr="0048020D" w:rsidRDefault="007C6455" w:rsidP="005C1332">
      <w:pPr>
        <w:ind w:left="189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CEO Search - </w:t>
      </w:r>
      <w:r w:rsidR="00426395" w:rsidRPr="0048020D">
        <w:rPr>
          <w:rFonts w:ascii="Arial" w:hAnsi="Arial" w:cs="Arial"/>
          <w:b/>
          <w:noProof/>
          <w:sz w:val="22"/>
          <w:szCs w:val="22"/>
        </w:rPr>
        <w:t>Meeting Agenda</w:t>
      </w:r>
    </w:p>
    <w:p w14:paraId="6BF62E46" w14:textId="0FC52458" w:rsidR="00B752F0" w:rsidRPr="0048020D" w:rsidRDefault="00BE54D3" w:rsidP="005C1332">
      <w:pPr>
        <w:ind w:left="189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uary 4, 2023</w:t>
      </w:r>
    </w:p>
    <w:p w14:paraId="5E5A29F7" w14:textId="1780BD67" w:rsidR="005C1332" w:rsidRPr="0048020D" w:rsidRDefault="00BE54D3" w:rsidP="005C1332">
      <w:pPr>
        <w:ind w:left="189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:00 AM</w:t>
      </w:r>
    </w:p>
    <w:p w14:paraId="4408D05B" w14:textId="77777777" w:rsidR="00B752F0" w:rsidRPr="0048020D" w:rsidRDefault="00B752F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FE53763" w14:textId="77777777" w:rsidR="00A546AB" w:rsidRPr="0048020D" w:rsidRDefault="00A546A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78ABDC3" w14:textId="77777777" w:rsidR="00B752F0" w:rsidRPr="0048020D" w:rsidRDefault="00B752F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09EB1CA" w14:textId="77777777" w:rsidR="006808AC" w:rsidRPr="00AD1761" w:rsidRDefault="00F01736" w:rsidP="006808AC">
      <w:pPr>
        <w:pStyle w:val="NormalWeb"/>
        <w:rPr>
          <w:rFonts w:ascii="Arial" w:hAnsi="Arial" w:cs="Arial"/>
          <w:bCs/>
          <w:sz w:val="22"/>
          <w:szCs w:val="22"/>
        </w:rPr>
      </w:pPr>
      <w:r w:rsidRPr="00AD1761">
        <w:rPr>
          <w:rFonts w:ascii="Arial" w:hAnsi="Arial" w:cs="Arial"/>
          <w:b/>
          <w:bCs/>
          <w:sz w:val="22"/>
          <w:szCs w:val="22"/>
        </w:rPr>
        <w:t>Purpose:</w:t>
      </w:r>
      <w:r w:rsidRPr="00AD1761">
        <w:rPr>
          <w:rFonts w:ascii="Arial" w:hAnsi="Arial" w:cs="Arial"/>
          <w:bCs/>
          <w:sz w:val="22"/>
          <w:szCs w:val="22"/>
        </w:rPr>
        <w:t xml:space="preserve">  </w:t>
      </w:r>
      <w:r w:rsidR="006808AC" w:rsidRPr="00AD1761">
        <w:rPr>
          <w:rFonts w:ascii="Arial" w:hAnsi="Arial" w:cs="Arial"/>
          <w:color w:val="000000"/>
          <w:sz w:val="22"/>
          <w:szCs w:val="22"/>
        </w:rPr>
        <w:t xml:space="preserve">The Executive Committee is composed of </w:t>
      </w:r>
      <w:r w:rsidR="009B03C6" w:rsidRPr="00AD1761">
        <w:rPr>
          <w:rFonts w:ascii="Arial" w:hAnsi="Arial" w:cs="Arial"/>
          <w:color w:val="000000"/>
          <w:sz w:val="22"/>
          <w:szCs w:val="22"/>
        </w:rPr>
        <w:t xml:space="preserve">board </w:t>
      </w:r>
      <w:r w:rsidR="006808AC" w:rsidRPr="00AD1761">
        <w:rPr>
          <w:rFonts w:ascii="Arial" w:hAnsi="Arial" w:cs="Arial"/>
          <w:color w:val="000000"/>
          <w:sz w:val="22"/>
          <w:szCs w:val="22"/>
        </w:rPr>
        <w:t>officers and the chairpersons of Board committees. The Executive Committee is responsible for direction and oversight regarding the overall program and financial management and operations.</w:t>
      </w:r>
    </w:p>
    <w:p w14:paraId="659D0339" w14:textId="077F5266" w:rsidR="00393839" w:rsidRPr="00AD1761" w:rsidRDefault="00F01736" w:rsidP="00393839">
      <w:pPr>
        <w:pStyle w:val="BodyText"/>
        <w:rPr>
          <w:rFonts w:ascii="Arial" w:hAnsi="Arial" w:cs="Arial"/>
          <w:i/>
          <w:iCs/>
        </w:rPr>
      </w:pPr>
      <w:r w:rsidRPr="00AD1761">
        <w:rPr>
          <w:rFonts w:ascii="Arial" w:hAnsi="Arial" w:cs="Arial"/>
          <w:b/>
          <w:bCs/>
        </w:rPr>
        <w:t xml:space="preserve">Committee Members </w:t>
      </w:r>
      <w:r w:rsidR="00660794" w:rsidRPr="00AD1761">
        <w:rPr>
          <w:rFonts w:ascii="Arial" w:hAnsi="Arial" w:cs="Arial"/>
          <w:b/>
          <w:bCs/>
        </w:rPr>
        <w:t>:</w:t>
      </w:r>
      <w:r w:rsidR="00B752F0" w:rsidRPr="00AD1761">
        <w:rPr>
          <w:rFonts w:ascii="Arial" w:hAnsi="Arial" w:cs="Arial"/>
          <w:b/>
          <w:bCs/>
        </w:rPr>
        <w:t xml:space="preserve">  </w:t>
      </w:r>
      <w:r w:rsidR="00BE54D3" w:rsidRPr="00AD1761">
        <w:rPr>
          <w:rFonts w:ascii="Arial" w:hAnsi="Arial" w:cs="Arial"/>
          <w:i/>
          <w:iCs/>
        </w:rPr>
        <w:t xml:space="preserve">; </w:t>
      </w:r>
      <w:r w:rsidR="00BE54D3" w:rsidRPr="00AD1761">
        <w:rPr>
          <w:rFonts w:ascii="Arial" w:hAnsi="Arial" w:cs="Arial"/>
          <w:b/>
          <w:bCs/>
          <w:u w:val="single"/>
        </w:rPr>
        <w:t>Dr. Kelly Roy</w:t>
      </w:r>
      <w:r w:rsidR="00BE54D3" w:rsidRPr="00AD1761">
        <w:rPr>
          <w:rFonts w:ascii="Arial" w:hAnsi="Arial" w:cs="Arial"/>
          <w:b/>
          <w:bCs/>
        </w:rPr>
        <w:t xml:space="preserve">, </w:t>
      </w:r>
      <w:r w:rsidR="00537D9B" w:rsidRPr="00AD1761">
        <w:rPr>
          <w:rFonts w:ascii="Arial" w:hAnsi="Arial" w:cs="Arial"/>
          <w:b/>
          <w:bCs/>
        </w:rPr>
        <w:t>Interim Board Chair</w:t>
      </w:r>
      <w:r w:rsidR="006630AA" w:rsidRPr="00AD1761">
        <w:rPr>
          <w:rFonts w:ascii="Arial" w:hAnsi="Arial" w:cs="Arial"/>
          <w:bCs/>
        </w:rPr>
        <w:t>,</w:t>
      </w:r>
      <w:r w:rsidR="006630AA" w:rsidRPr="00AD1761">
        <w:rPr>
          <w:rFonts w:ascii="Arial" w:hAnsi="Arial" w:cs="Arial"/>
          <w:b/>
          <w:bCs/>
        </w:rPr>
        <w:t xml:space="preserve"> </w:t>
      </w:r>
      <w:r w:rsidR="00BE54D3" w:rsidRPr="00AD1761">
        <w:rPr>
          <w:rFonts w:ascii="Arial" w:hAnsi="Arial" w:cs="Arial"/>
          <w:i/>
          <w:iCs/>
        </w:rPr>
        <w:t>Professor/Coordinator of Early Childhood Education</w:t>
      </w:r>
      <w:r w:rsidR="00BE54D3" w:rsidRPr="00AD1761">
        <w:rPr>
          <w:rFonts w:ascii="Arial" w:hAnsi="Arial" w:cs="Arial"/>
          <w:bCs/>
          <w:i/>
        </w:rPr>
        <w:t>, Florida Southwestern State College</w:t>
      </w:r>
      <w:r w:rsidR="00BE54D3">
        <w:rPr>
          <w:rFonts w:ascii="Arial" w:hAnsi="Arial" w:cs="Arial"/>
          <w:bCs/>
          <w:i/>
        </w:rPr>
        <w:t>;</w:t>
      </w:r>
      <w:r w:rsidR="00D8214E" w:rsidRPr="00AD1761">
        <w:rPr>
          <w:rFonts w:ascii="Arial" w:hAnsi="Arial" w:cs="Arial"/>
          <w:lang w:val="pt-PT"/>
        </w:rPr>
        <w:t xml:space="preserve"> </w:t>
      </w:r>
      <w:r w:rsidR="00C0564E" w:rsidRPr="00AD1761">
        <w:rPr>
          <w:rFonts w:ascii="Arial" w:hAnsi="Arial" w:cs="Arial"/>
          <w:b/>
          <w:bCs/>
          <w:i/>
        </w:rPr>
        <w:t>Douglas Szabo,</w:t>
      </w:r>
      <w:r w:rsidR="00C0564E" w:rsidRPr="00AD1761">
        <w:rPr>
          <w:rFonts w:ascii="Arial" w:hAnsi="Arial" w:cs="Arial"/>
          <w:bCs/>
          <w:i/>
        </w:rPr>
        <w:t xml:space="preserve"> </w:t>
      </w:r>
      <w:r w:rsidR="000F7030" w:rsidRPr="00AD1761">
        <w:rPr>
          <w:rFonts w:ascii="Arial" w:hAnsi="Arial" w:cs="Arial"/>
          <w:b/>
          <w:i/>
        </w:rPr>
        <w:t>Vice-Chair</w:t>
      </w:r>
      <w:r w:rsidR="00C0564E" w:rsidRPr="00AD1761">
        <w:rPr>
          <w:rFonts w:ascii="Arial" w:hAnsi="Arial" w:cs="Arial"/>
          <w:b/>
          <w:i/>
        </w:rPr>
        <w:t>,</w:t>
      </w:r>
      <w:r w:rsidR="00C0564E" w:rsidRPr="00AD1761">
        <w:rPr>
          <w:rFonts w:ascii="Arial" w:hAnsi="Arial" w:cs="Arial"/>
          <w:bCs/>
          <w:i/>
        </w:rPr>
        <w:t xml:space="preserve"> </w:t>
      </w:r>
      <w:r w:rsidR="00950C4A" w:rsidRPr="00AD1761">
        <w:rPr>
          <w:rFonts w:ascii="Arial" w:hAnsi="Arial" w:cs="Arial"/>
          <w:bCs/>
          <w:i/>
        </w:rPr>
        <w:t xml:space="preserve">Attorney, </w:t>
      </w:r>
      <w:r w:rsidR="00C0564E" w:rsidRPr="00AD1761">
        <w:rPr>
          <w:rFonts w:ascii="Arial" w:hAnsi="Arial" w:cs="Arial"/>
          <w:bCs/>
          <w:i/>
        </w:rPr>
        <w:t>Henderson, Franklin, Sterns and Holt</w:t>
      </w:r>
      <w:r w:rsidR="00C0564E" w:rsidRPr="00AD1761">
        <w:rPr>
          <w:rFonts w:ascii="Arial" w:hAnsi="Arial" w:cs="Arial"/>
          <w:b/>
          <w:bCs/>
        </w:rPr>
        <w:t xml:space="preserve">; </w:t>
      </w:r>
      <w:r w:rsidR="00BE54D3">
        <w:rPr>
          <w:rFonts w:ascii="Arial" w:hAnsi="Arial" w:cs="Arial"/>
          <w:b/>
          <w:bCs/>
        </w:rPr>
        <w:t xml:space="preserve"> </w:t>
      </w:r>
      <w:r w:rsidR="000F7030" w:rsidRPr="00AD1761">
        <w:rPr>
          <w:rFonts w:ascii="Arial" w:hAnsi="Arial" w:cs="Arial"/>
          <w:b/>
          <w:bCs/>
          <w:u w:val="single"/>
        </w:rPr>
        <w:t>Brooke Delmotte</w:t>
      </w:r>
      <w:r w:rsidR="000F7030" w:rsidRPr="00AD1761">
        <w:rPr>
          <w:rFonts w:ascii="Arial" w:hAnsi="Arial" w:cs="Arial"/>
          <w:b/>
          <w:bCs/>
        </w:rPr>
        <w:t xml:space="preserve">, Treasurer, </w:t>
      </w:r>
      <w:r w:rsidR="000F7030" w:rsidRPr="00AD1761">
        <w:rPr>
          <w:rFonts w:ascii="Arial" w:hAnsi="Arial" w:cs="Arial"/>
        </w:rPr>
        <w:t>Provider Liaison/Operations Manager, Early Steps, SWFL Health Planning Council</w:t>
      </w:r>
      <w:r w:rsidR="004E6ED9" w:rsidRPr="00AD1761">
        <w:rPr>
          <w:rFonts w:ascii="Arial" w:hAnsi="Arial" w:cs="Arial"/>
          <w:i/>
          <w:iCs/>
        </w:rPr>
        <w:t xml:space="preserve">; </w:t>
      </w:r>
      <w:r w:rsidR="004E6ED9" w:rsidRPr="00AD1761">
        <w:rPr>
          <w:rFonts w:ascii="Arial" w:hAnsi="Arial" w:cs="Arial"/>
          <w:b/>
          <w:bCs/>
        </w:rPr>
        <w:t xml:space="preserve"> </w:t>
      </w:r>
      <w:r w:rsidR="000F7030" w:rsidRPr="00AD1761">
        <w:rPr>
          <w:rFonts w:ascii="Arial" w:hAnsi="Arial" w:cs="Arial"/>
          <w:b/>
          <w:bCs/>
          <w:u w:val="single"/>
        </w:rPr>
        <w:t>Michele King</w:t>
      </w:r>
      <w:r w:rsidR="000F7030" w:rsidRPr="00AD1761">
        <w:rPr>
          <w:rFonts w:ascii="Arial" w:hAnsi="Arial" w:cs="Arial"/>
          <w:b/>
          <w:bCs/>
        </w:rPr>
        <w:t>,</w:t>
      </w:r>
      <w:r w:rsidR="006808AC" w:rsidRPr="00AD1761">
        <w:rPr>
          <w:rFonts w:ascii="Arial" w:hAnsi="Arial" w:cs="Arial"/>
          <w:b/>
          <w:bCs/>
        </w:rPr>
        <w:t xml:space="preserve"> Chair-</w:t>
      </w:r>
      <w:r w:rsidR="00F70E36" w:rsidRPr="00AD1761">
        <w:rPr>
          <w:rFonts w:ascii="Arial" w:hAnsi="Arial" w:cs="Arial"/>
          <w:b/>
          <w:bCs/>
        </w:rPr>
        <w:t>Program</w:t>
      </w:r>
      <w:r w:rsidR="006808AC" w:rsidRPr="00AD1761">
        <w:rPr>
          <w:rFonts w:ascii="Arial" w:hAnsi="Arial" w:cs="Arial"/>
          <w:b/>
          <w:bCs/>
        </w:rPr>
        <w:t xml:space="preserve"> Committee</w:t>
      </w:r>
      <w:r w:rsidR="006808AC" w:rsidRPr="00AD1761">
        <w:rPr>
          <w:rFonts w:ascii="Arial" w:hAnsi="Arial" w:cs="Arial"/>
          <w:bCs/>
        </w:rPr>
        <w:t>,</w:t>
      </w:r>
      <w:r w:rsidR="000F7030" w:rsidRPr="00AD1761">
        <w:rPr>
          <w:rFonts w:ascii="Arial" w:hAnsi="Arial" w:cs="Arial"/>
        </w:rPr>
        <w:t xml:space="preserve"> Director Child Advocacy Program, Golisano Children’s Hospital of SW Florida;</w:t>
      </w:r>
      <w:r w:rsidR="00BE54D3">
        <w:rPr>
          <w:rFonts w:ascii="Arial" w:hAnsi="Arial" w:cs="Arial"/>
        </w:rPr>
        <w:t xml:space="preserve"> </w:t>
      </w:r>
      <w:r w:rsidR="00BE54D3" w:rsidRPr="00BE54D3">
        <w:rPr>
          <w:rFonts w:ascii="Arial" w:hAnsi="Arial" w:cs="Arial"/>
          <w:b/>
          <w:bCs/>
        </w:rPr>
        <w:t>Rebecca McKellar,</w:t>
      </w:r>
      <w:r w:rsidR="00BE54D3">
        <w:rPr>
          <w:rFonts w:ascii="Arial" w:hAnsi="Arial" w:cs="Arial"/>
        </w:rPr>
        <w:t xml:space="preserve"> </w:t>
      </w:r>
      <w:r w:rsidR="006808AC" w:rsidRPr="00AD1761">
        <w:rPr>
          <w:rFonts w:ascii="Arial" w:hAnsi="Arial" w:cs="Arial"/>
          <w:b/>
          <w:bCs/>
        </w:rPr>
        <w:t>Chair-Nominations</w:t>
      </w:r>
      <w:r w:rsidR="00C90FC0" w:rsidRPr="00AD1761">
        <w:rPr>
          <w:rFonts w:ascii="Arial" w:hAnsi="Arial" w:cs="Arial"/>
          <w:b/>
          <w:bCs/>
        </w:rPr>
        <w:t xml:space="preserve"> &amp; </w:t>
      </w:r>
      <w:r w:rsidR="006808AC" w:rsidRPr="00AD1761">
        <w:rPr>
          <w:rFonts w:ascii="Arial" w:hAnsi="Arial" w:cs="Arial"/>
          <w:b/>
          <w:bCs/>
        </w:rPr>
        <w:t>Bylaws</w:t>
      </w:r>
      <w:r w:rsidR="00BE54D3">
        <w:rPr>
          <w:rFonts w:ascii="Arial" w:hAnsi="Arial" w:cs="Arial"/>
          <w:b/>
          <w:bCs/>
        </w:rPr>
        <w:t xml:space="preserve">, </w:t>
      </w:r>
      <w:r w:rsidR="00BE54D3" w:rsidRPr="00AD1761">
        <w:rPr>
          <w:rFonts w:ascii="Arial" w:hAnsi="Arial" w:cs="Arial"/>
          <w:b/>
          <w:bCs/>
        </w:rPr>
        <w:t>Committee</w:t>
      </w:r>
      <w:r w:rsidR="00BE54D3">
        <w:rPr>
          <w:rFonts w:ascii="Arial" w:hAnsi="Arial" w:cs="Arial"/>
          <w:b/>
          <w:bCs/>
        </w:rPr>
        <w:t xml:space="preserve">, </w:t>
      </w:r>
      <w:r w:rsidR="00BE54D3" w:rsidRPr="00AD1761">
        <w:rPr>
          <w:rFonts w:ascii="Arial" w:hAnsi="Arial" w:cs="Arial"/>
        </w:rPr>
        <w:t>Creative World Schools, Private for-Profit Child Care</w:t>
      </w:r>
      <w:r w:rsidR="00BE54D3">
        <w:rPr>
          <w:rFonts w:ascii="Arial" w:hAnsi="Arial" w:cs="Arial"/>
        </w:rPr>
        <w:t xml:space="preserve">; </w:t>
      </w:r>
      <w:r w:rsidR="00BE54D3" w:rsidRPr="00BE54D3">
        <w:rPr>
          <w:rFonts w:ascii="Arial" w:hAnsi="Arial" w:cs="Arial"/>
          <w:b/>
          <w:bCs/>
          <w:u w:val="single"/>
        </w:rPr>
        <w:t>Dr.</w:t>
      </w:r>
      <w:r w:rsidR="00393839" w:rsidRPr="00AD1761">
        <w:rPr>
          <w:rFonts w:ascii="Arial" w:hAnsi="Arial" w:cs="Arial"/>
          <w:b/>
          <w:bCs/>
          <w:u w:val="single"/>
        </w:rPr>
        <w:t xml:space="preserve"> Beth McBride</w:t>
      </w:r>
      <w:r w:rsidR="00393839" w:rsidRPr="00AD1761">
        <w:rPr>
          <w:rFonts w:ascii="Arial" w:hAnsi="Arial" w:cs="Arial"/>
          <w:b/>
          <w:bCs/>
        </w:rPr>
        <w:t xml:space="preserve">, </w:t>
      </w:r>
      <w:r w:rsidR="00BE54D3">
        <w:rPr>
          <w:rFonts w:ascii="Arial" w:hAnsi="Arial" w:cs="Arial"/>
          <w:b/>
          <w:bCs/>
        </w:rPr>
        <w:t xml:space="preserve">Secretary, </w:t>
      </w:r>
      <w:r w:rsidR="00BE54D3" w:rsidRPr="00AD1761">
        <w:rPr>
          <w:rFonts w:ascii="Arial" w:hAnsi="Arial" w:cs="Arial"/>
          <w:b/>
          <w:iCs/>
        </w:rPr>
        <w:t>Chair-Human Resources Committee</w:t>
      </w:r>
      <w:r w:rsidR="00BE54D3" w:rsidRPr="00AD1761">
        <w:rPr>
          <w:rFonts w:ascii="Arial" w:hAnsi="Arial" w:cs="Arial"/>
          <w:i/>
          <w:iCs/>
        </w:rPr>
        <w:t xml:space="preserve"> </w:t>
      </w:r>
      <w:r w:rsidR="00393839" w:rsidRPr="00AD1761">
        <w:rPr>
          <w:rFonts w:ascii="Arial" w:hAnsi="Arial" w:cs="Arial"/>
          <w:i/>
          <w:iCs/>
        </w:rPr>
        <w:t>Director, Early Learning, Designee-Collier County Public Schools</w:t>
      </w:r>
      <w:r w:rsidR="00BE54D3">
        <w:rPr>
          <w:rFonts w:ascii="Arial" w:hAnsi="Arial" w:cs="Arial"/>
          <w:i/>
          <w:iCs/>
        </w:rPr>
        <w:t xml:space="preserve">; Tara Sherrod, </w:t>
      </w:r>
      <w:r w:rsidR="00BE54D3" w:rsidRPr="00AD1761">
        <w:rPr>
          <w:rFonts w:ascii="Arial" w:hAnsi="Arial" w:cs="Arial"/>
          <w:b/>
          <w:bCs/>
        </w:rPr>
        <w:t>Chair-Events Committee</w:t>
      </w:r>
      <w:r w:rsidR="00BE54D3">
        <w:rPr>
          <w:rFonts w:ascii="Arial" w:hAnsi="Arial" w:cs="Arial"/>
          <w:b/>
          <w:bCs/>
        </w:rPr>
        <w:t xml:space="preserve"> </w:t>
      </w:r>
      <w:r w:rsidR="00BE54D3" w:rsidRPr="00BE54D3">
        <w:rPr>
          <w:rFonts w:ascii="Arial" w:hAnsi="Arial" w:cs="Arial"/>
        </w:rPr>
        <w:t>First Baptist Preschool, Representative of Faith-Based Childcare Providers</w:t>
      </w:r>
      <w:r w:rsidR="00BE54D3" w:rsidRPr="00BE54D3">
        <w:rPr>
          <w:rFonts w:ascii="Arial" w:hAnsi="Arial" w:cs="Arial"/>
          <w:bCs/>
        </w:rPr>
        <w:t>.</w:t>
      </w:r>
    </w:p>
    <w:p w14:paraId="08D340DC" w14:textId="2B6BDDB1" w:rsidR="00322810" w:rsidRPr="0048020D" w:rsidRDefault="00322810" w:rsidP="006808A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A910F14" w14:textId="75FF6E19" w:rsidR="00D84E27" w:rsidRDefault="00D84E27" w:rsidP="009C1AC7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48020D">
        <w:rPr>
          <w:rFonts w:ascii="Arial" w:hAnsi="Arial" w:cs="Arial"/>
          <w:b/>
          <w:iCs/>
          <w:sz w:val="22"/>
          <w:szCs w:val="22"/>
        </w:rPr>
        <w:t xml:space="preserve">ELC Staff:  Susan Block, </w:t>
      </w:r>
      <w:r w:rsidRPr="0048020D">
        <w:rPr>
          <w:rFonts w:ascii="Arial" w:hAnsi="Arial" w:cs="Arial"/>
          <w:bCs/>
          <w:i/>
          <w:sz w:val="22"/>
          <w:szCs w:val="22"/>
        </w:rPr>
        <w:t>Chief Executive Officer</w:t>
      </w:r>
    </w:p>
    <w:p w14:paraId="632FAEEA" w14:textId="37562E56" w:rsidR="00422CE8" w:rsidRDefault="00422CE8" w:rsidP="009C1AC7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</w:p>
    <w:p w14:paraId="003C5F3B" w14:textId="376B7AEA" w:rsidR="00422CE8" w:rsidRPr="00422CE8" w:rsidRDefault="00422CE8" w:rsidP="009C1AC7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Guest: </w:t>
      </w:r>
      <w:r w:rsidRPr="00422CE8">
        <w:rPr>
          <w:rFonts w:ascii="Arial" w:hAnsi="Arial" w:cs="Arial"/>
          <w:b/>
          <w:iCs/>
          <w:sz w:val="22"/>
          <w:szCs w:val="22"/>
        </w:rPr>
        <w:t>Chris Gomez</w:t>
      </w:r>
      <w:r>
        <w:rPr>
          <w:rFonts w:ascii="Arial" w:hAnsi="Arial" w:cs="Arial"/>
          <w:bCs/>
          <w:iCs/>
          <w:sz w:val="22"/>
          <w:szCs w:val="22"/>
        </w:rPr>
        <w:t>, CEO, Spirit Consulting</w:t>
      </w:r>
    </w:p>
    <w:p w14:paraId="64248863" w14:textId="6891184A" w:rsidR="00322810" w:rsidRPr="0048020D" w:rsidRDefault="00322810" w:rsidP="00D84E27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/>
          <w:bCs/>
          <w:sz w:val="22"/>
          <w:szCs w:val="22"/>
        </w:rPr>
      </w:pPr>
    </w:p>
    <w:p w14:paraId="40F77B3C" w14:textId="77777777" w:rsidR="008246B9" w:rsidRPr="0048020D" w:rsidRDefault="009A78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1"/>
          <w:szCs w:val="21"/>
        </w:rPr>
      </w:pPr>
      <w:r w:rsidRPr="0048020D">
        <w:rPr>
          <w:rFonts w:ascii="Arial" w:hAnsi="Arial" w:cs="Arial"/>
          <w:i/>
          <w:iCs/>
          <w:sz w:val="21"/>
          <w:szCs w:val="21"/>
        </w:rPr>
        <w:t xml:space="preserve"> </w:t>
      </w:r>
      <w:r w:rsidR="008246B9" w:rsidRPr="0048020D">
        <w:rPr>
          <w:rFonts w:ascii="Arial" w:hAnsi="Arial" w:cs="Arial"/>
          <w:i/>
          <w:iCs/>
          <w:sz w:val="21"/>
          <w:szCs w:val="21"/>
        </w:rPr>
        <w:t>(</w:t>
      </w:r>
      <w:r w:rsidR="008246B9" w:rsidRPr="0048020D">
        <w:rPr>
          <w:rFonts w:ascii="Arial" w:hAnsi="Arial" w:cs="Arial"/>
          <w:b/>
          <w:bCs/>
          <w:sz w:val="28"/>
          <w:szCs w:val="28"/>
        </w:rPr>
        <w:t>*</w:t>
      </w:r>
      <w:r w:rsidR="008246B9" w:rsidRPr="0048020D">
        <w:rPr>
          <w:rFonts w:ascii="Arial" w:hAnsi="Arial" w:cs="Arial"/>
          <w:bCs/>
          <w:sz w:val="28"/>
          <w:szCs w:val="28"/>
        </w:rPr>
        <w:t xml:space="preserve">) </w:t>
      </w:r>
      <w:r w:rsidR="008246B9" w:rsidRPr="0048020D">
        <w:rPr>
          <w:rFonts w:ascii="Arial" w:hAnsi="Arial" w:cs="Arial"/>
          <w:i/>
          <w:iCs/>
          <w:sz w:val="21"/>
          <w:szCs w:val="21"/>
        </w:rPr>
        <w:t xml:space="preserve">Materials included in </w:t>
      </w:r>
      <w:r w:rsidR="006808AC" w:rsidRPr="0048020D">
        <w:rPr>
          <w:rFonts w:ascii="Arial" w:hAnsi="Arial" w:cs="Arial"/>
          <w:i/>
          <w:iCs/>
          <w:sz w:val="21"/>
          <w:szCs w:val="21"/>
        </w:rPr>
        <w:t>Executive</w:t>
      </w:r>
      <w:r w:rsidRPr="0048020D">
        <w:rPr>
          <w:rFonts w:ascii="Arial" w:hAnsi="Arial" w:cs="Arial"/>
          <w:i/>
          <w:iCs/>
          <w:sz w:val="21"/>
          <w:szCs w:val="21"/>
        </w:rPr>
        <w:t xml:space="preserve"> </w:t>
      </w:r>
      <w:r w:rsidR="008246B9" w:rsidRPr="0048020D">
        <w:rPr>
          <w:rFonts w:ascii="Arial" w:hAnsi="Arial" w:cs="Arial"/>
          <w:i/>
          <w:iCs/>
          <w:sz w:val="21"/>
          <w:szCs w:val="21"/>
        </w:rPr>
        <w:t xml:space="preserve">Committee </w:t>
      </w:r>
      <w:r w:rsidRPr="0048020D">
        <w:rPr>
          <w:rFonts w:ascii="Arial" w:hAnsi="Arial" w:cs="Arial"/>
          <w:i/>
          <w:iCs/>
          <w:sz w:val="21"/>
          <w:szCs w:val="21"/>
        </w:rPr>
        <w:t>P</w:t>
      </w:r>
      <w:r w:rsidR="008246B9" w:rsidRPr="0048020D">
        <w:rPr>
          <w:rFonts w:ascii="Arial" w:hAnsi="Arial" w:cs="Arial"/>
          <w:i/>
          <w:iCs/>
          <w:sz w:val="21"/>
          <w:szCs w:val="21"/>
        </w:rPr>
        <w:t>acket.</w:t>
      </w:r>
    </w:p>
    <w:p w14:paraId="713F7D0B" w14:textId="7571EA01" w:rsidR="003E7C3A" w:rsidRPr="0048020D" w:rsidRDefault="003E7C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1"/>
        </w:rPr>
      </w:pPr>
      <w:r w:rsidRPr="0048020D">
        <w:rPr>
          <w:rFonts w:ascii="Arial" w:hAnsi="Arial" w:cs="Arial"/>
          <w:i/>
          <w:iCs/>
          <w:sz w:val="21"/>
          <w:szCs w:val="21"/>
        </w:rPr>
        <w:t xml:space="preserve">(**) Materials </w:t>
      </w:r>
      <w:r w:rsidR="00AD23F1" w:rsidRPr="0048020D">
        <w:rPr>
          <w:rFonts w:ascii="Arial" w:hAnsi="Arial" w:cs="Arial"/>
          <w:i/>
          <w:iCs/>
          <w:sz w:val="21"/>
          <w:szCs w:val="21"/>
        </w:rPr>
        <w:t xml:space="preserve">posted on </w:t>
      </w:r>
      <w:r w:rsidR="00217819" w:rsidRPr="0048020D">
        <w:rPr>
          <w:rFonts w:ascii="Arial" w:hAnsi="Arial" w:cs="Arial"/>
          <w:i/>
          <w:iCs/>
          <w:sz w:val="21"/>
          <w:szCs w:val="21"/>
        </w:rPr>
        <w:t>SharePoint</w:t>
      </w:r>
      <w:r w:rsidR="00AD23F1" w:rsidRPr="0048020D">
        <w:rPr>
          <w:rFonts w:ascii="Arial" w:hAnsi="Arial" w:cs="Arial"/>
          <w:i/>
          <w:iCs/>
          <w:sz w:val="21"/>
          <w:szCs w:val="21"/>
        </w:rPr>
        <w:t xml:space="preserve"> for </w:t>
      </w:r>
      <w:r w:rsidRPr="0048020D">
        <w:rPr>
          <w:rFonts w:ascii="Arial" w:hAnsi="Arial" w:cs="Arial"/>
          <w:i/>
          <w:iCs/>
          <w:sz w:val="21"/>
          <w:szCs w:val="21"/>
        </w:rPr>
        <w:t>Committee Members.</w:t>
      </w:r>
    </w:p>
    <w:p w14:paraId="2BACFD71" w14:textId="77777777" w:rsidR="008860E1" w:rsidRPr="0048020D" w:rsidRDefault="008860E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3765" w:type="dxa"/>
        <w:tblLayout w:type="fixed"/>
        <w:tblLook w:val="04A0" w:firstRow="1" w:lastRow="0" w:firstColumn="1" w:lastColumn="0" w:noHBand="0" w:noVBand="1"/>
      </w:tblPr>
      <w:tblGrid>
        <w:gridCol w:w="8365"/>
        <w:gridCol w:w="5400"/>
      </w:tblGrid>
      <w:tr w:rsidR="000E7481" w:rsidRPr="0048020D" w14:paraId="1E5DF353" w14:textId="77777777" w:rsidTr="003F13C3">
        <w:tc>
          <w:tcPr>
            <w:tcW w:w="8365" w:type="dxa"/>
          </w:tcPr>
          <w:p w14:paraId="2683A800" w14:textId="77777777" w:rsidR="000E7481" w:rsidRPr="0048020D" w:rsidRDefault="000E7481" w:rsidP="00B75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8020D">
              <w:rPr>
                <w:rFonts w:ascii="Arial" w:hAnsi="Arial" w:cs="Arial"/>
                <w:b/>
              </w:rPr>
              <w:t>Agenda Items</w:t>
            </w:r>
          </w:p>
        </w:tc>
        <w:tc>
          <w:tcPr>
            <w:tcW w:w="5400" w:type="dxa"/>
          </w:tcPr>
          <w:p w14:paraId="23D0DA93" w14:textId="77777777" w:rsidR="000E7481" w:rsidRPr="0048020D" w:rsidRDefault="000E7481" w:rsidP="00A17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8020D">
              <w:rPr>
                <w:rFonts w:ascii="Arial" w:hAnsi="Arial" w:cs="Arial"/>
                <w:b/>
              </w:rPr>
              <w:t>Facilitator/Presenter</w:t>
            </w:r>
          </w:p>
        </w:tc>
      </w:tr>
      <w:tr w:rsidR="000E7481" w:rsidRPr="0048020D" w14:paraId="13F99320" w14:textId="77777777" w:rsidTr="003F13C3">
        <w:tc>
          <w:tcPr>
            <w:tcW w:w="8365" w:type="dxa"/>
          </w:tcPr>
          <w:p w14:paraId="154C7A4B" w14:textId="3404F506" w:rsidR="000E7481" w:rsidRPr="00BE54D3" w:rsidRDefault="000E7481" w:rsidP="00BE54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E54D3">
              <w:rPr>
                <w:rFonts w:ascii="Arial" w:hAnsi="Arial" w:cs="Arial"/>
                <w:b/>
              </w:rPr>
              <w:t xml:space="preserve">Welcome </w:t>
            </w:r>
          </w:p>
          <w:p w14:paraId="7478607E" w14:textId="704C09CF" w:rsidR="0048020D" w:rsidRPr="00BE54D3" w:rsidRDefault="0048020D" w:rsidP="00A240DE">
            <w:pPr>
              <w:widowControl w:val="0"/>
              <w:autoSpaceDE w:val="0"/>
              <w:autoSpaceDN w:val="0"/>
              <w:adjustRightInd w:val="0"/>
              <w:ind w:left="337"/>
              <w:rPr>
                <w:rFonts w:ascii="Arial" w:hAnsi="Arial" w:cs="Arial"/>
                <w:b/>
              </w:rPr>
            </w:pPr>
          </w:p>
          <w:p w14:paraId="31FC3922" w14:textId="77777777" w:rsidR="000E7481" w:rsidRPr="00BE54D3" w:rsidRDefault="000E7481" w:rsidP="00C61F68">
            <w:pPr>
              <w:pStyle w:val="ListParagraph"/>
              <w:ind w:left="780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</w:tcPr>
          <w:p w14:paraId="3428956F" w14:textId="34AA53BE" w:rsidR="000E7481" w:rsidRPr="00BE54D3" w:rsidRDefault="00E873EF" w:rsidP="00537D9B">
            <w:pPr>
              <w:pStyle w:val="ListParagraph"/>
              <w:widowControl w:val="0"/>
              <w:autoSpaceDE w:val="0"/>
              <w:autoSpaceDN w:val="0"/>
              <w:adjustRightInd w:val="0"/>
              <w:ind w:left="-18"/>
              <w:rPr>
                <w:rFonts w:ascii="Arial" w:hAnsi="Arial" w:cs="Arial"/>
              </w:rPr>
            </w:pPr>
            <w:r w:rsidRPr="00BE54D3">
              <w:rPr>
                <w:rFonts w:ascii="Arial" w:hAnsi="Arial" w:cs="Arial"/>
              </w:rPr>
              <w:t>Dr. Kelly Roy, Professor/Coordinator of Early Childhood Education, Florida Southwestern State College</w:t>
            </w:r>
          </w:p>
        </w:tc>
      </w:tr>
      <w:tr w:rsidR="00217819" w:rsidRPr="0048020D" w14:paraId="5CA09CB3" w14:textId="77777777" w:rsidTr="002A178D">
        <w:trPr>
          <w:trHeight w:val="863"/>
        </w:trPr>
        <w:tc>
          <w:tcPr>
            <w:tcW w:w="8365" w:type="dxa"/>
          </w:tcPr>
          <w:p w14:paraId="0AF6CAC9" w14:textId="3052E40C" w:rsidR="00CA41A6" w:rsidRPr="00BE54D3" w:rsidRDefault="00BE54D3" w:rsidP="00E873EF">
            <w:pPr>
              <w:rPr>
                <w:rFonts w:ascii="Arial" w:hAnsi="Arial" w:cs="Arial"/>
                <w:b/>
              </w:rPr>
            </w:pPr>
            <w:bookmarkStart w:id="0" w:name="_Hlk92706021"/>
            <w:r w:rsidRPr="00BE54D3">
              <w:rPr>
                <w:rFonts w:ascii="Arial" w:hAnsi="Arial" w:cs="Arial"/>
                <w:b/>
              </w:rPr>
              <w:t>Search Update</w:t>
            </w:r>
          </w:p>
        </w:tc>
        <w:tc>
          <w:tcPr>
            <w:tcW w:w="5400" w:type="dxa"/>
          </w:tcPr>
          <w:p w14:paraId="38CE47AD" w14:textId="496926AC" w:rsidR="00217819" w:rsidRPr="00BE54D3" w:rsidRDefault="00E873EF" w:rsidP="00AE5A8F">
            <w:pPr>
              <w:pStyle w:val="ListParagraph"/>
              <w:ind w:left="0"/>
              <w:rPr>
                <w:rFonts w:ascii="Arial" w:hAnsi="Arial" w:cs="Arial"/>
              </w:rPr>
            </w:pPr>
            <w:r w:rsidRPr="00BE54D3">
              <w:rPr>
                <w:rFonts w:ascii="Arial" w:hAnsi="Arial" w:cs="Arial"/>
              </w:rPr>
              <w:t>Chris Gomez, Sprit Consulting, Executive Search Firm</w:t>
            </w:r>
          </w:p>
        </w:tc>
      </w:tr>
      <w:bookmarkEnd w:id="0"/>
      <w:tr w:rsidR="00AE5A8F" w:rsidRPr="0048020D" w14:paraId="4680FC38" w14:textId="77777777" w:rsidTr="003F13C3">
        <w:tc>
          <w:tcPr>
            <w:tcW w:w="8365" w:type="dxa"/>
          </w:tcPr>
          <w:p w14:paraId="26EAB867" w14:textId="77777777" w:rsidR="00AE5A8F" w:rsidRPr="00BE54D3" w:rsidRDefault="00AE5A8F" w:rsidP="00AE5A8F">
            <w:pPr>
              <w:rPr>
                <w:rFonts w:ascii="Arial" w:hAnsi="Arial" w:cs="Arial"/>
                <w:b/>
              </w:rPr>
            </w:pPr>
            <w:r w:rsidRPr="00BE54D3">
              <w:rPr>
                <w:rFonts w:ascii="Arial" w:hAnsi="Arial" w:cs="Arial"/>
                <w:b/>
              </w:rPr>
              <w:t>Adjournment</w:t>
            </w:r>
          </w:p>
        </w:tc>
        <w:tc>
          <w:tcPr>
            <w:tcW w:w="5400" w:type="dxa"/>
          </w:tcPr>
          <w:p w14:paraId="15B11BB7" w14:textId="56B38A87" w:rsidR="00AE5A8F" w:rsidRPr="00BE54D3" w:rsidRDefault="00B52641" w:rsidP="00AE5A8F">
            <w:pPr>
              <w:pStyle w:val="ListParagraph"/>
              <w:ind w:left="0"/>
              <w:rPr>
                <w:rFonts w:ascii="Arial" w:hAnsi="Arial" w:cs="Arial"/>
              </w:rPr>
            </w:pPr>
            <w:r w:rsidRPr="00BE54D3">
              <w:rPr>
                <w:rFonts w:ascii="Arial" w:hAnsi="Arial" w:cs="Arial"/>
              </w:rPr>
              <w:t>Dr. Kelly Roy</w:t>
            </w:r>
          </w:p>
        </w:tc>
      </w:tr>
      <w:tr w:rsidR="00AE5A8F" w:rsidRPr="0048020D" w14:paraId="2913C247" w14:textId="77777777" w:rsidTr="00AF09A2">
        <w:trPr>
          <w:trHeight w:val="96"/>
        </w:trPr>
        <w:tc>
          <w:tcPr>
            <w:tcW w:w="8365" w:type="dxa"/>
          </w:tcPr>
          <w:p w14:paraId="5D58C7C9" w14:textId="7F98EB93" w:rsidR="00AE5A8F" w:rsidRPr="00BE54D3" w:rsidRDefault="00AE5A8F" w:rsidP="00AE5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E54D3">
              <w:rPr>
                <w:rFonts w:ascii="Arial" w:hAnsi="Arial" w:cs="Arial"/>
                <w:b/>
              </w:rPr>
              <w:t>Next Meeting</w:t>
            </w:r>
            <w:r w:rsidR="002B3C40" w:rsidRPr="00BE54D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00" w:type="dxa"/>
          </w:tcPr>
          <w:p w14:paraId="31F542E3" w14:textId="30BD0B76" w:rsidR="00AE5A8F" w:rsidRPr="00BE54D3" w:rsidRDefault="00BE54D3" w:rsidP="00AE5A8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</w:rPr>
            </w:pPr>
            <w:r w:rsidRPr="00BE54D3">
              <w:rPr>
                <w:rFonts w:ascii="Arial" w:hAnsi="Arial" w:cs="Arial"/>
                <w:bCs/>
              </w:rPr>
              <w:t xml:space="preserve">January 18, </w:t>
            </w:r>
            <w:proofErr w:type="gramStart"/>
            <w:r w:rsidRPr="00BE54D3">
              <w:rPr>
                <w:rFonts w:ascii="Arial" w:hAnsi="Arial" w:cs="Arial"/>
                <w:bCs/>
              </w:rPr>
              <w:t>2023</w:t>
            </w:r>
            <w:proofErr w:type="gramEnd"/>
            <w:r w:rsidRPr="00BE54D3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7610E007" w14:textId="77777777" w:rsidR="00266C34" w:rsidRPr="0048020D" w:rsidRDefault="00266C34" w:rsidP="00AA7DE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A8484BB" w14:textId="223B8324" w:rsidR="00CA18B4" w:rsidRDefault="00EF6780" w:rsidP="00DD57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bookmarkStart w:id="1" w:name="_Hlk96692958"/>
      <w:r w:rsidRPr="0048020D">
        <w:rPr>
          <w:rFonts w:ascii="Arial" w:hAnsi="Arial" w:cs="Arial"/>
          <w:sz w:val="22"/>
          <w:szCs w:val="22"/>
        </w:rPr>
        <w:t xml:space="preserve">All meetings </w:t>
      </w:r>
      <w:r w:rsidR="00D17B5B" w:rsidRPr="0048020D">
        <w:rPr>
          <w:rFonts w:ascii="Arial" w:hAnsi="Arial" w:cs="Arial"/>
          <w:sz w:val="22"/>
          <w:szCs w:val="22"/>
        </w:rPr>
        <w:t xml:space="preserve">are Hybrid – attend in person or </w:t>
      </w:r>
      <w:r w:rsidRPr="0048020D">
        <w:rPr>
          <w:rFonts w:ascii="Arial" w:hAnsi="Arial" w:cs="Arial"/>
          <w:sz w:val="22"/>
          <w:szCs w:val="22"/>
        </w:rPr>
        <w:t>via Zoom.</w:t>
      </w:r>
    </w:p>
    <w:p w14:paraId="6022C847" w14:textId="255D6366" w:rsidR="00422CE8" w:rsidRDefault="00422CE8" w:rsidP="00DD57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ABB0298" w14:textId="4A193603" w:rsidR="00422CE8" w:rsidRDefault="00422CE8" w:rsidP="00DD57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7914FE3" w14:textId="4FFD0560" w:rsidR="00BE54D3" w:rsidRDefault="00BE54D3" w:rsidP="00BE54D3">
      <w:pPr>
        <w:pStyle w:val="NormalWeb"/>
        <w:rPr>
          <w:sz w:val="22"/>
          <w:szCs w:val="22"/>
        </w:rPr>
      </w:pPr>
      <w:r>
        <w:t xml:space="preserve">Join Zoom Meeting </w:t>
      </w:r>
      <w:r>
        <w:tab/>
        <w:t>1/4/23, 10:00 am</w:t>
      </w:r>
      <w:r>
        <w:br/>
      </w:r>
      <w:hyperlink r:id="rId9" w:history="1">
        <w:r>
          <w:rPr>
            <w:rStyle w:val="Hyperlink"/>
            <w:rFonts w:eastAsiaTheme="majorEastAsia"/>
          </w:rPr>
          <w:t>https://us02web.zoom.us/j/87435058974?pwd=VWxHTmo1VVpHVEMzZ2haY2ZUVjd5UT09</w:t>
        </w:r>
      </w:hyperlink>
      <w:r>
        <w:t xml:space="preserve"> </w:t>
      </w:r>
    </w:p>
    <w:p w14:paraId="2CB29607" w14:textId="77777777" w:rsidR="00BE54D3" w:rsidRDefault="00BE54D3" w:rsidP="00BE54D3">
      <w:pPr>
        <w:pStyle w:val="NormalWeb"/>
      </w:pPr>
      <w:r>
        <w:t xml:space="preserve">Meeting ID: 874 3505 8974 </w:t>
      </w:r>
      <w:r>
        <w:br/>
        <w:t xml:space="preserve">Passcode: 693206 </w:t>
      </w:r>
      <w:r>
        <w:br/>
        <w:t xml:space="preserve">One tap mobile </w:t>
      </w:r>
      <w:r>
        <w:br/>
        <w:t>+</w:t>
      </w:r>
      <w:proofErr w:type="gramStart"/>
      <w:r>
        <w:t>13052241968,,</w:t>
      </w:r>
      <w:proofErr w:type="gramEnd"/>
      <w:r>
        <w:t xml:space="preserve">87435058974# US </w:t>
      </w:r>
      <w:r>
        <w:br/>
        <w:t xml:space="preserve">+13092053325,,87435058974# US </w:t>
      </w:r>
    </w:p>
    <w:p w14:paraId="4439F1E6" w14:textId="5A3246DC" w:rsidR="00422CE8" w:rsidRPr="00AE4DCA" w:rsidRDefault="00BE54D3" w:rsidP="00BE54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t xml:space="preserve">Dial by your location </w:t>
      </w:r>
      <w:r>
        <w:br/>
        <w:t xml:space="preserve">        +1 305 224 1968 US </w:t>
      </w:r>
      <w:r>
        <w:br/>
        <w:t xml:space="preserve">        +1 309 205 3325 US </w:t>
      </w:r>
      <w:r>
        <w:br/>
        <w:t xml:space="preserve">        +1 312 626 6799 US (Chicago) </w:t>
      </w:r>
      <w:r>
        <w:br/>
        <w:t xml:space="preserve">        +1 646 931 3860 US </w:t>
      </w:r>
      <w:r>
        <w:br/>
        <w:t xml:space="preserve">        +1 929 436 2866 US (New York) </w:t>
      </w:r>
      <w:r>
        <w:br/>
        <w:t xml:space="preserve">        +1 301 715 8592 US (Washington DC) </w:t>
      </w:r>
      <w:r>
        <w:br/>
        <w:t xml:space="preserve">        +1 253 215 8782 US (Tacoma) </w:t>
      </w:r>
      <w:r>
        <w:br/>
      </w:r>
      <w:bookmarkEnd w:id="1"/>
    </w:p>
    <w:sectPr w:rsidR="00422CE8" w:rsidRPr="00AE4DCA" w:rsidSect="00DB27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576" w:right="432" w:bottom="576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49C9" w14:textId="77777777" w:rsidR="00864401" w:rsidRDefault="00864401" w:rsidP="005C1332">
      <w:r>
        <w:separator/>
      </w:r>
    </w:p>
  </w:endnote>
  <w:endnote w:type="continuationSeparator" w:id="0">
    <w:p w14:paraId="408CAC0F" w14:textId="77777777" w:rsidR="00864401" w:rsidRDefault="00864401" w:rsidP="005C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DD5C" w14:textId="77777777" w:rsidR="003D5D55" w:rsidRDefault="003D5D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CE05" w14:textId="6E4DFB49" w:rsidR="00326431" w:rsidRPr="003D5D55" w:rsidRDefault="00326431" w:rsidP="003D5D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EA70" w14:textId="77777777" w:rsidR="003D5D55" w:rsidRDefault="003D5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41A2" w14:textId="77777777" w:rsidR="00864401" w:rsidRDefault="00864401" w:rsidP="005C1332">
      <w:r>
        <w:separator/>
      </w:r>
    </w:p>
  </w:footnote>
  <w:footnote w:type="continuationSeparator" w:id="0">
    <w:p w14:paraId="2F5A72E5" w14:textId="77777777" w:rsidR="00864401" w:rsidRDefault="00864401" w:rsidP="005C1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F9E7" w14:textId="77777777" w:rsidR="003D5D55" w:rsidRDefault="003D5D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D347" w14:textId="035BBF3F" w:rsidR="004B0379" w:rsidRDefault="004B03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B1F0" w14:textId="77777777" w:rsidR="003D5D55" w:rsidRDefault="003D5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351"/>
    <w:multiLevelType w:val="hybridMultilevel"/>
    <w:tmpl w:val="C4C4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7EB1"/>
    <w:multiLevelType w:val="hybridMultilevel"/>
    <w:tmpl w:val="6AC0A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1729"/>
    <w:multiLevelType w:val="hybridMultilevel"/>
    <w:tmpl w:val="D5A01544"/>
    <w:lvl w:ilvl="0" w:tplc="413C187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7934638"/>
    <w:multiLevelType w:val="hybridMultilevel"/>
    <w:tmpl w:val="24D0A68E"/>
    <w:lvl w:ilvl="0" w:tplc="22BCD4E6">
      <w:start w:val="1"/>
      <w:numFmt w:val="upperLetter"/>
      <w:lvlText w:val="%1."/>
      <w:lvlJc w:val="left"/>
      <w:pPr>
        <w:ind w:left="144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4B26"/>
    <w:multiLevelType w:val="hybridMultilevel"/>
    <w:tmpl w:val="693A43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571CF"/>
    <w:multiLevelType w:val="hybridMultilevel"/>
    <w:tmpl w:val="5D5645AC"/>
    <w:lvl w:ilvl="0" w:tplc="2362B9F2">
      <w:start w:val="1"/>
      <w:numFmt w:val="upperLetter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D0872"/>
    <w:multiLevelType w:val="hybridMultilevel"/>
    <w:tmpl w:val="5D5645AC"/>
    <w:lvl w:ilvl="0" w:tplc="2362B9F2">
      <w:start w:val="1"/>
      <w:numFmt w:val="upperLetter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214DA1"/>
    <w:multiLevelType w:val="hybridMultilevel"/>
    <w:tmpl w:val="D75A58CA"/>
    <w:lvl w:ilvl="0" w:tplc="A144248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AEF0CA50">
      <w:start w:val="1"/>
      <w:numFmt w:val="upperLetter"/>
      <w:lvlText w:val="%2."/>
      <w:lvlJc w:val="left"/>
      <w:pPr>
        <w:ind w:left="1440" w:hanging="360"/>
      </w:pPr>
      <w:rPr>
        <w:rFonts w:ascii="Arial" w:eastAsiaTheme="minorEastAsia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60590"/>
    <w:multiLevelType w:val="hybridMultilevel"/>
    <w:tmpl w:val="29262144"/>
    <w:lvl w:ilvl="0" w:tplc="E014124A">
      <w:start w:val="1"/>
      <w:numFmt w:val="upperLetter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1F6F0F44"/>
    <w:multiLevelType w:val="hybridMultilevel"/>
    <w:tmpl w:val="C218C246"/>
    <w:lvl w:ilvl="0" w:tplc="B8ECA356">
      <w:start w:val="1"/>
      <w:numFmt w:val="upp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281B4ADF"/>
    <w:multiLevelType w:val="hybridMultilevel"/>
    <w:tmpl w:val="814CB1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990" w:hanging="360"/>
      </w:pPr>
      <w:rPr>
        <w:rFonts w:ascii="Arial" w:eastAsiaTheme="minorEastAsia" w:hAnsi="Arial" w:cs="Arial"/>
        <w:b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plc="FFFFFFFF">
      <w:start w:val="5"/>
      <w:numFmt w:val="decimal"/>
      <w:lvlText w:val="%5&gt;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33A05"/>
    <w:multiLevelType w:val="hybridMultilevel"/>
    <w:tmpl w:val="1B0E654E"/>
    <w:lvl w:ilvl="0" w:tplc="F0AA4F28">
      <w:start w:val="404"/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31F11"/>
    <w:multiLevelType w:val="hybridMultilevel"/>
    <w:tmpl w:val="726E4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63E82"/>
    <w:multiLevelType w:val="hybridMultilevel"/>
    <w:tmpl w:val="A2B457AC"/>
    <w:lvl w:ilvl="0" w:tplc="F7EA77E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CCF53A">
      <w:start w:val="1"/>
      <w:numFmt w:val="upperLetter"/>
      <w:lvlText w:val="%2."/>
      <w:lvlJc w:val="left"/>
      <w:pPr>
        <w:ind w:left="1062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8E4804">
      <w:start w:val="1"/>
      <w:numFmt w:val="lowerRoman"/>
      <w:lvlText w:val="%3."/>
      <w:lvlJc w:val="left"/>
      <w:pPr>
        <w:ind w:left="1782" w:hanging="29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5623A0">
      <w:start w:val="1"/>
      <w:numFmt w:val="decimal"/>
      <w:lvlText w:val="%4."/>
      <w:lvlJc w:val="left"/>
      <w:pPr>
        <w:ind w:left="2502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9EB448">
      <w:start w:val="1"/>
      <w:numFmt w:val="lowerLetter"/>
      <w:lvlText w:val="%5."/>
      <w:lvlJc w:val="left"/>
      <w:pPr>
        <w:ind w:left="3222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622CF8">
      <w:start w:val="1"/>
      <w:numFmt w:val="lowerRoman"/>
      <w:lvlText w:val="%6."/>
      <w:lvlJc w:val="left"/>
      <w:pPr>
        <w:ind w:left="3942" w:hanging="29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58CCEA">
      <w:start w:val="1"/>
      <w:numFmt w:val="decimal"/>
      <w:lvlText w:val="%7."/>
      <w:lvlJc w:val="left"/>
      <w:pPr>
        <w:ind w:left="4662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EE9FA6">
      <w:start w:val="1"/>
      <w:numFmt w:val="lowerLetter"/>
      <w:lvlText w:val="%8."/>
      <w:lvlJc w:val="left"/>
      <w:pPr>
        <w:ind w:left="5382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A4AE18">
      <w:start w:val="1"/>
      <w:numFmt w:val="lowerRoman"/>
      <w:lvlText w:val="%9."/>
      <w:lvlJc w:val="left"/>
      <w:pPr>
        <w:ind w:left="6102" w:hanging="29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D55A21"/>
    <w:multiLevelType w:val="hybridMultilevel"/>
    <w:tmpl w:val="D51E77F0"/>
    <w:lvl w:ilvl="0" w:tplc="CFB87C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D602B3"/>
    <w:multiLevelType w:val="hybridMultilevel"/>
    <w:tmpl w:val="96000B8C"/>
    <w:lvl w:ilvl="0" w:tplc="0D9213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34A5F"/>
    <w:multiLevelType w:val="hybridMultilevel"/>
    <w:tmpl w:val="6EA65C92"/>
    <w:lvl w:ilvl="0" w:tplc="0A84DC7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1256175"/>
    <w:multiLevelType w:val="hybridMultilevel"/>
    <w:tmpl w:val="2BEC4418"/>
    <w:lvl w:ilvl="0" w:tplc="2B548036">
      <w:start w:val="1"/>
      <w:numFmt w:val="upperLetter"/>
      <w:lvlText w:val="%1."/>
      <w:lvlJc w:val="left"/>
      <w:pPr>
        <w:ind w:left="990" w:hanging="360"/>
      </w:pPr>
      <w:rPr>
        <w:rFonts w:ascii="Arial" w:eastAsiaTheme="minorEastAsia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527F1"/>
    <w:multiLevelType w:val="hybridMultilevel"/>
    <w:tmpl w:val="DF58AF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990" w:hanging="360"/>
      </w:pPr>
      <w:rPr>
        <w:rFonts w:ascii="Arial" w:eastAsiaTheme="minorEastAsia" w:hAnsi="Arial" w:cs="Arial"/>
        <w:b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ascii="Arial" w:eastAsiaTheme="minorEastAsia" w:hAnsi="Arial" w:cs="Arial"/>
      </w:rPr>
    </w:lvl>
    <w:lvl w:ilvl="3" w:tplc="FFFFFFFF"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plc="FFFFFFFF">
      <w:start w:val="5"/>
      <w:numFmt w:val="decimal"/>
      <w:lvlText w:val="%5&gt;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33CEC"/>
    <w:multiLevelType w:val="hybridMultilevel"/>
    <w:tmpl w:val="0660C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2FB3"/>
    <w:multiLevelType w:val="hybridMultilevel"/>
    <w:tmpl w:val="094C1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55E89"/>
    <w:multiLevelType w:val="hybridMultilevel"/>
    <w:tmpl w:val="13F294AC"/>
    <w:lvl w:ilvl="0" w:tplc="AEF0CA50">
      <w:start w:val="1"/>
      <w:numFmt w:val="upp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D081E"/>
    <w:multiLevelType w:val="hybridMultilevel"/>
    <w:tmpl w:val="141E4974"/>
    <w:lvl w:ilvl="0" w:tplc="546C0B9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</w:rPr>
    </w:lvl>
    <w:lvl w:ilvl="1" w:tplc="B4444CCC">
      <w:start w:val="1"/>
      <w:numFmt w:val="upperLetter"/>
      <w:lvlText w:val="%2."/>
      <w:lvlJc w:val="left"/>
      <w:pPr>
        <w:ind w:left="1440" w:hanging="360"/>
      </w:pPr>
      <w:rPr>
        <w:rFonts w:ascii="Arial" w:eastAsia="Arial Unicode MS" w:hAnsi="Arial" w:cs="Arial"/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F6997"/>
    <w:multiLevelType w:val="hybridMultilevel"/>
    <w:tmpl w:val="5A861F54"/>
    <w:lvl w:ilvl="0" w:tplc="0C3A730E">
      <w:start w:val="1"/>
      <w:numFmt w:val="upperLetter"/>
      <w:lvlText w:val="%1."/>
      <w:lvlJc w:val="left"/>
      <w:pPr>
        <w:ind w:left="105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4" w15:restartNumberingAfterBreak="0">
    <w:nsid w:val="51AF7FE5"/>
    <w:multiLevelType w:val="hybridMultilevel"/>
    <w:tmpl w:val="1534DCA4"/>
    <w:lvl w:ilvl="0" w:tplc="EE4460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73937"/>
    <w:multiLevelType w:val="hybridMultilevel"/>
    <w:tmpl w:val="1AF231D8"/>
    <w:lvl w:ilvl="0" w:tplc="DED88C3A">
      <w:start w:val="1"/>
      <w:numFmt w:val="upperLetter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0F2340"/>
    <w:multiLevelType w:val="hybridMultilevel"/>
    <w:tmpl w:val="C07ABABC"/>
    <w:lvl w:ilvl="0" w:tplc="7D14CEDE">
      <w:start w:val="1"/>
      <w:numFmt w:val="upperLetter"/>
      <w:lvlText w:val="%1."/>
      <w:lvlJc w:val="left"/>
      <w:pPr>
        <w:ind w:left="11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7" w15:restartNumberingAfterBreak="0">
    <w:nsid w:val="5AEE153D"/>
    <w:multiLevelType w:val="hybridMultilevel"/>
    <w:tmpl w:val="7BEEC318"/>
    <w:lvl w:ilvl="0" w:tplc="34088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12A8F"/>
    <w:multiLevelType w:val="hybridMultilevel"/>
    <w:tmpl w:val="D7A6BC86"/>
    <w:lvl w:ilvl="0" w:tplc="73F627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5DC76631"/>
    <w:multiLevelType w:val="hybridMultilevel"/>
    <w:tmpl w:val="9D400634"/>
    <w:lvl w:ilvl="0" w:tplc="A1A4A80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52595"/>
    <w:multiLevelType w:val="hybridMultilevel"/>
    <w:tmpl w:val="692C45AE"/>
    <w:lvl w:ilvl="0" w:tplc="DED88C3A">
      <w:start w:val="1"/>
      <w:numFmt w:val="upperLetter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8675A2"/>
    <w:multiLevelType w:val="hybridMultilevel"/>
    <w:tmpl w:val="02D03EA2"/>
    <w:lvl w:ilvl="0" w:tplc="4238D84E">
      <w:start w:val="1"/>
      <w:numFmt w:val="upperLetter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AC6703"/>
    <w:multiLevelType w:val="hybridMultilevel"/>
    <w:tmpl w:val="2688A20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FE7C5E"/>
    <w:multiLevelType w:val="hybridMultilevel"/>
    <w:tmpl w:val="D5F6D2AE"/>
    <w:lvl w:ilvl="0" w:tplc="B0AE8AD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B6EBB4">
      <w:start w:val="1"/>
      <w:numFmt w:val="upperLetter"/>
      <w:lvlText w:val="%2."/>
      <w:lvlJc w:val="left"/>
      <w:pPr>
        <w:ind w:left="1062" w:hanging="360"/>
      </w:pPr>
      <w:rPr>
        <w:rFonts w:ascii="Arial" w:eastAsia="Calibri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926C4C">
      <w:start w:val="1"/>
      <w:numFmt w:val="lowerRoman"/>
      <w:lvlText w:val="%3."/>
      <w:lvlJc w:val="left"/>
      <w:pPr>
        <w:ind w:left="1782" w:hanging="295"/>
      </w:pPr>
      <w:rPr>
        <w:rFonts w:ascii="Arial" w:eastAsia="Calibri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FC11D8">
      <w:start w:val="1"/>
      <w:numFmt w:val="decimal"/>
      <w:lvlText w:val="%4."/>
      <w:lvlJc w:val="left"/>
      <w:pPr>
        <w:ind w:left="2502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A0E48A">
      <w:start w:val="1"/>
      <w:numFmt w:val="lowerLetter"/>
      <w:lvlText w:val="%5."/>
      <w:lvlJc w:val="left"/>
      <w:pPr>
        <w:ind w:left="3222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904500">
      <w:start w:val="1"/>
      <w:numFmt w:val="lowerRoman"/>
      <w:lvlText w:val="%6."/>
      <w:lvlJc w:val="left"/>
      <w:pPr>
        <w:ind w:left="3942" w:hanging="29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C01A78">
      <w:start w:val="1"/>
      <w:numFmt w:val="decimal"/>
      <w:lvlText w:val="%7."/>
      <w:lvlJc w:val="left"/>
      <w:pPr>
        <w:ind w:left="4662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6409F8">
      <w:start w:val="1"/>
      <w:numFmt w:val="lowerLetter"/>
      <w:lvlText w:val="%8."/>
      <w:lvlJc w:val="left"/>
      <w:pPr>
        <w:ind w:left="5382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0E0FBC">
      <w:start w:val="1"/>
      <w:numFmt w:val="lowerRoman"/>
      <w:lvlText w:val="%9."/>
      <w:lvlJc w:val="left"/>
      <w:pPr>
        <w:ind w:left="6102" w:hanging="29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6510011"/>
    <w:multiLevelType w:val="hybridMultilevel"/>
    <w:tmpl w:val="DF58A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548036">
      <w:start w:val="1"/>
      <w:numFmt w:val="upperLetter"/>
      <w:lvlText w:val="%2."/>
      <w:lvlJc w:val="left"/>
      <w:pPr>
        <w:ind w:left="990" w:hanging="360"/>
      </w:pPr>
      <w:rPr>
        <w:rFonts w:ascii="Arial" w:eastAsiaTheme="minorEastAsia" w:hAnsi="Arial" w:cs="Arial"/>
        <w:b/>
      </w:rPr>
    </w:lvl>
    <w:lvl w:ilvl="2" w:tplc="76E4ABB0">
      <w:start w:val="1"/>
      <w:numFmt w:val="decimal"/>
      <w:lvlText w:val="%3."/>
      <w:lvlJc w:val="left"/>
      <w:pPr>
        <w:ind w:left="2340" w:hanging="360"/>
      </w:pPr>
      <w:rPr>
        <w:rFonts w:ascii="Arial" w:eastAsiaTheme="minorEastAsia" w:hAnsi="Arial" w:cs="Arial"/>
      </w:rPr>
    </w:lvl>
    <w:lvl w:ilvl="3" w:tplc="D44AAA66"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plc="069A9FFE">
      <w:start w:val="5"/>
      <w:numFmt w:val="decimal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47FC3"/>
    <w:multiLevelType w:val="hybridMultilevel"/>
    <w:tmpl w:val="81CAC4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77049"/>
    <w:multiLevelType w:val="hybridMultilevel"/>
    <w:tmpl w:val="BE927F16"/>
    <w:lvl w:ilvl="0" w:tplc="4214628E">
      <w:start w:val="1"/>
      <w:numFmt w:val="upperLetter"/>
      <w:lvlText w:val="%1."/>
      <w:lvlJc w:val="left"/>
      <w:pPr>
        <w:ind w:left="144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400CD"/>
    <w:multiLevelType w:val="hybridMultilevel"/>
    <w:tmpl w:val="C43A7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ascii="Arial" w:eastAsia="Arial Unicode MS" w:hAnsi="Arial" w:cs="Arial"/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E27DC"/>
    <w:multiLevelType w:val="hybridMultilevel"/>
    <w:tmpl w:val="BF22F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17B8B"/>
    <w:multiLevelType w:val="hybridMultilevel"/>
    <w:tmpl w:val="5AF25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7490D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824A3"/>
    <w:multiLevelType w:val="hybridMultilevel"/>
    <w:tmpl w:val="4E94E1B4"/>
    <w:lvl w:ilvl="0" w:tplc="64FA51A6">
      <w:start w:val="1"/>
      <w:numFmt w:val="lowerLetter"/>
      <w:lvlText w:val="%1."/>
      <w:lvlJc w:val="left"/>
      <w:pPr>
        <w:ind w:left="105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1" w15:restartNumberingAfterBreak="0">
    <w:nsid w:val="7B15260C"/>
    <w:multiLevelType w:val="hybridMultilevel"/>
    <w:tmpl w:val="AA4004FC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287154">
      <w:start w:val="1"/>
      <w:numFmt w:val="upperLetter"/>
      <w:lvlText w:val="%2."/>
      <w:lvlJc w:val="left"/>
      <w:pPr>
        <w:ind w:left="1422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7216EE">
      <w:start w:val="1"/>
      <w:numFmt w:val="lowerRoman"/>
      <w:lvlText w:val="%3."/>
      <w:lvlJc w:val="left"/>
      <w:pPr>
        <w:ind w:left="2142" w:hanging="29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FC11D8">
      <w:start w:val="1"/>
      <w:numFmt w:val="decimal"/>
      <w:lvlText w:val="%4."/>
      <w:lvlJc w:val="left"/>
      <w:pPr>
        <w:ind w:left="2862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A0E48A">
      <w:start w:val="1"/>
      <w:numFmt w:val="lowerLetter"/>
      <w:lvlText w:val="%5."/>
      <w:lvlJc w:val="left"/>
      <w:pPr>
        <w:ind w:left="3582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904500">
      <w:start w:val="1"/>
      <w:numFmt w:val="lowerRoman"/>
      <w:lvlText w:val="%6."/>
      <w:lvlJc w:val="left"/>
      <w:pPr>
        <w:ind w:left="4302" w:hanging="29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C01A78">
      <w:start w:val="1"/>
      <w:numFmt w:val="decimal"/>
      <w:lvlText w:val="%7."/>
      <w:lvlJc w:val="left"/>
      <w:pPr>
        <w:ind w:left="5022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6409F8">
      <w:start w:val="1"/>
      <w:numFmt w:val="lowerLetter"/>
      <w:lvlText w:val="%8."/>
      <w:lvlJc w:val="left"/>
      <w:pPr>
        <w:ind w:left="5742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0E0FBC">
      <w:start w:val="1"/>
      <w:numFmt w:val="lowerRoman"/>
      <w:lvlText w:val="%9."/>
      <w:lvlJc w:val="left"/>
      <w:pPr>
        <w:ind w:left="6462" w:hanging="29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80946649">
    <w:abstractNumId w:val="7"/>
  </w:num>
  <w:num w:numId="2" w16cid:durableId="1258055658">
    <w:abstractNumId w:val="1"/>
  </w:num>
  <w:num w:numId="3" w16cid:durableId="861238641">
    <w:abstractNumId w:val="30"/>
  </w:num>
  <w:num w:numId="4" w16cid:durableId="623080519">
    <w:abstractNumId w:val="19"/>
  </w:num>
  <w:num w:numId="5" w16cid:durableId="649748217">
    <w:abstractNumId w:val="31"/>
  </w:num>
  <w:num w:numId="6" w16cid:durableId="102462365">
    <w:abstractNumId w:val="4"/>
  </w:num>
  <w:num w:numId="7" w16cid:durableId="1964380924">
    <w:abstractNumId w:val="14"/>
  </w:num>
  <w:num w:numId="8" w16cid:durableId="1713725924">
    <w:abstractNumId w:val="24"/>
  </w:num>
  <w:num w:numId="9" w16cid:durableId="279844658">
    <w:abstractNumId w:val="26"/>
  </w:num>
  <w:num w:numId="10" w16cid:durableId="669525678">
    <w:abstractNumId w:val="5"/>
  </w:num>
  <w:num w:numId="11" w16cid:durableId="465855663">
    <w:abstractNumId w:val="15"/>
  </w:num>
  <w:num w:numId="12" w16cid:durableId="2088919582">
    <w:abstractNumId w:val="8"/>
  </w:num>
  <w:num w:numId="13" w16cid:durableId="1200704057">
    <w:abstractNumId w:val="38"/>
  </w:num>
  <w:num w:numId="14" w16cid:durableId="620038730">
    <w:abstractNumId w:val="20"/>
  </w:num>
  <w:num w:numId="15" w16cid:durableId="1412966353">
    <w:abstractNumId w:val="23"/>
  </w:num>
  <w:num w:numId="16" w16cid:durableId="1654600822">
    <w:abstractNumId w:val="35"/>
  </w:num>
  <w:num w:numId="17" w16cid:durableId="2097970073">
    <w:abstractNumId w:val="9"/>
  </w:num>
  <w:num w:numId="18" w16cid:durableId="308942501">
    <w:abstractNumId w:val="32"/>
  </w:num>
  <w:num w:numId="19" w16cid:durableId="1683511941">
    <w:abstractNumId w:val="34"/>
  </w:num>
  <w:num w:numId="20" w16cid:durableId="673190554">
    <w:abstractNumId w:val="25"/>
  </w:num>
  <w:num w:numId="21" w16cid:durableId="1568490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4048421">
    <w:abstractNumId w:val="12"/>
  </w:num>
  <w:num w:numId="23" w16cid:durableId="1428848467">
    <w:abstractNumId w:val="3"/>
  </w:num>
  <w:num w:numId="24" w16cid:durableId="911114182">
    <w:abstractNumId w:val="13"/>
    <w:lvlOverride w:ilvl="0">
      <w:startOverride w:val="7"/>
    </w:lvlOverride>
  </w:num>
  <w:num w:numId="25" w16cid:durableId="549732524">
    <w:abstractNumId w:val="41"/>
  </w:num>
  <w:num w:numId="26" w16cid:durableId="2101950155">
    <w:abstractNumId w:val="11"/>
  </w:num>
  <w:num w:numId="27" w16cid:durableId="380982121">
    <w:abstractNumId w:val="36"/>
  </w:num>
  <w:num w:numId="28" w16cid:durableId="1746493566">
    <w:abstractNumId w:val="21"/>
  </w:num>
  <w:num w:numId="29" w16cid:durableId="819076533">
    <w:abstractNumId w:val="39"/>
  </w:num>
  <w:num w:numId="30" w16cid:durableId="834145059">
    <w:abstractNumId w:val="33"/>
  </w:num>
  <w:num w:numId="31" w16cid:durableId="1569611144">
    <w:abstractNumId w:val="17"/>
  </w:num>
  <w:num w:numId="32" w16cid:durableId="881864725">
    <w:abstractNumId w:val="6"/>
  </w:num>
  <w:num w:numId="33" w16cid:durableId="1565289592">
    <w:abstractNumId w:val="16"/>
  </w:num>
  <w:num w:numId="34" w16cid:durableId="1779720123">
    <w:abstractNumId w:val="40"/>
  </w:num>
  <w:num w:numId="35" w16cid:durableId="2065373623">
    <w:abstractNumId w:val="28"/>
  </w:num>
  <w:num w:numId="36" w16cid:durableId="2089644836">
    <w:abstractNumId w:val="2"/>
  </w:num>
  <w:num w:numId="37" w16cid:durableId="300961788">
    <w:abstractNumId w:val="18"/>
  </w:num>
  <w:num w:numId="38" w16cid:durableId="290596753">
    <w:abstractNumId w:val="0"/>
  </w:num>
  <w:num w:numId="39" w16cid:durableId="1926259944">
    <w:abstractNumId w:val="37"/>
  </w:num>
  <w:num w:numId="40" w16cid:durableId="1781872254">
    <w:abstractNumId w:val="29"/>
  </w:num>
  <w:num w:numId="41" w16cid:durableId="1664897463">
    <w:abstractNumId w:val="22"/>
  </w:num>
  <w:num w:numId="42" w16cid:durableId="146897379">
    <w:abstractNumId w:val="10"/>
  </w:num>
  <w:num w:numId="43" w16cid:durableId="14246481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3560889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B1"/>
    <w:rsid w:val="000018B4"/>
    <w:rsid w:val="00006CCE"/>
    <w:rsid w:val="00010B8B"/>
    <w:rsid w:val="00012125"/>
    <w:rsid w:val="00012C7B"/>
    <w:rsid w:val="00015F14"/>
    <w:rsid w:val="00021E61"/>
    <w:rsid w:val="00021F4E"/>
    <w:rsid w:val="00024A96"/>
    <w:rsid w:val="000251BE"/>
    <w:rsid w:val="00025249"/>
    <w:rsid w:val="00026F8E"/>
    <w:rsid w:val="000277A9"/>
    <w:rsid w:val="00030D76"/>
    <w:rsid w:val="000332A3"/>
    <w:rsid w:val="0003485F"/>
    <w:rsid w:val="00035C3B"/>
    <w:rsid w:val="00035F31"/>
    <w:rsid w:val="0003764F"/>
    <w:rsid w:val="0004088A"/>
    <w:rsid w:val="0004477A"/>
    <w:rsid w:val="00045234"/>
    <w:rsid w:val="000453FA"/>
    <w:rsid w:val="00046290"/>
    <w:rsid w:val="0004784F"/>
    <w:rsid w:val="00047A70"/>
    <w:rsid w:val="00047EBF"/>
    <w:rsid w:val="00052973"/>
    <w:rsid w:val="0006091D"/>
    <w:rsid w:val="00060B34"/>
    <w:rsid w:val="00061A1C"/>
    <w:rsid w:val="00063B29"/>
    <w:rsid w:val="0006456C"/>
    <w:rsid w:val="0006637C"/>
    <w:rsid w:val="00066C50"/>
    <w:rsid w:val="0007268D"/>
    <w:rsid w:val="000727D3"/>
    <w:rsid w:val="00072806"/>
    <w:rsid w:val="00073C7F"/>
    <w:rsid w:val="00074CC5"/>
    <w:rsid w:val="00074D0B"/>
    <w:rsid w:val="00074F61"/>
    <w:rsid w:val="00075837"/>
    <w:rsid w:val="00077BCC"/>
    <w:rsid w:val="00082032"/>
    <w:rsid w:val="000836A5"/>
    <w:rsid w:val="000846DA"/>
    <w:rsid w:val="00084F6D"/>
    <w:rsid w:val="000857B7"/>
    <w:rsid w:val="00087250"/>
    <w:rsid w:val="00093531"/>
    <w:rsid w:val="000936DA"/>
    <w:rsid w:val="000948CD"/>
    <w:rsid w:val="00097489"/>
    <w:rsid w:val="000A2CD3"/>
    <w:rsid w:val="000A33AB"/>
    <w:rsid w:val="000A37AB"/>
    <w:rsid w:val="000A66D9"/>
    <w:rsid w:val="000A716F"/>
    <w:rsid w:val="000B7CE4"/>
    <w:rsid w:val="000C111A"/>
    <w:rsid w:val="000C273A"/>
    <w:rsid w:val="000C2ABF"/>
    <w:rsid w:val="000C2D60"/>
    <w:rsid w:val="000C3411"/>
    <w:rsid w:val="000C3B67"/>
    <w:rsid w:val="000C3CC7"/>
    <w:rsid w:val="000C449E"/>
    <w:rsid w:val="000C63AA"/>
    <w:rsid w:val="000C7540"/>
    <w:rsid w:val="000C7DB5"/>
    <w:rsid w:val="000D5AA6"/>
    <w:rsid w:val="000E32A3"/>
    <w:rsid w:val="000E4E62"/>
    <w:rsid w:val="000E6127"/>
    <w:rsid w:val="000E7481"/>
    <w:rsid w:val="000E78B1"/>
    <w:rsid w:val="000F1376"/>
    <w:rsid w:val="000F5B4B"/>
    <w:rsid w:val="000F7030"/>
    <w:rsid w:val="001001C4"/>
    <w:rsid w:val="0010309D"/>
    <w:rsid w:val="001118FA"/>
    <w:rsid w:val="00120C31"/>
    <w:rsid w:val="00122169"/>
    <w:rsid w:val="00123477"/>
    <w:rsid w:val="00123CA6"/>
    <w:rsid w:val="00125488"/>
    <w:rsid w:val="00127186"/>
    <w:rsid w:val="00130546"/>
    <w:rsid w:val="00131251"/>
    <w:rsid w:val="00131E67"/>
    <w:rsid w:val="0013314C"/>
    <w:rsid w:val="00135363"/>
    <w:rsid w:val="001400D3"/>
    <w:rsid w:val="00141453"/>
    <w:rsid w:val="00143E38"/>
    <w:rsid w:val="00144B5B"/>
    <w:rsid w:val="001476E5"/>
    <w:rsid w:val="00150B70"/>
    <w:rsid w:val="0016046A"/>
    <w:rsid w:val="00160F2A"/>
    <w:rsid w:val="0016206D"/>
    <w:rsid w:val="00162421"/>
    <w:rsid w:val="00163908"/>
    <w:rsid w:val="00164C86"/>
    <w:rsid w:val="001706B0"/>
    <w:rsid w:val="001715B2"/>
    <w:rsid w:val="00172112"/>
    <w:rsid w:val="00172124"/>
    <w:rsid w:val="001768DB"/>
    <w:rsid w:val="00176A77"/>
    <w:rsid w:val="00180308"/>
    <w:rsid w:val="001807FC"/>
    <w:rsid w:val="00182084"/>
    <w:rsid w:val="00183450"/>
    <w:rsid w:val="00186B00"/>
    <w:rsid w:val="0018702F"/>
    <w:rsid w:val="00187A0A"/>
    <w:rsid w:val="00192754"/>
    <w:rsid w:val="00193B67"/>
    <w:rsid w:val="001943E0"/>
    <w:rsid w:val="001A0453"/>
    <w:rsid w:val="001A4511"/>
    <w:rsid w:val="001A49A0"/>
    <w:rsid w:val="001A7468"/>
    <w:rsid w:val="001B2340"/>
    <w:rsid w:val="001B452B"/>
    <w:rsid w:val="001B7214"/>
    <w:rsid w:val="001B78D1"/>
    <w:rsid w:val="001B79D1"/>
    <w:rsid w:val="001B7F0F"/>
    <w:rsid w:val="001C442E"/>
    <w:rsid w:val="001C60D4"/>
    <w:rsid w:val="001C77E3"/>
    <w:rsid w:val="001D433F"/>
    <w:rsid w:val="001D7524"/>
    <w:rsid w:val="001D75E2"/>
    <w:rsid w:val="001E0A15"/>
    <w:rsid w:val="001E16CF"/>
    <w:rsid w:val="001E47A6"/>
    <w:rsid w:val="001E5699"/>
    <w:rsid w:val="001F0B74"/>
    <w:rsid w:val="001F0DA3"/>
    <w:rsid w:val="001F20AB"/>
    <w:rsid w:val="001F6DD3"/>
    <w:rsid w:val="001F7656"/>
    <w:rsid w:val="00200C66"/>
    <w:rsid w:val="00200CD8"/>
    <w:rsid w:val="00201811"/>
    <w:rsid w:val="002065A4"/>
    <w:rsid w:val="00206ADB"/>
    <w:rsid w:val="00206D36"/>
    <w:rsid w:val="00206EDC"/>
    <w:rsid w:val="00214937"/>
    <w:rsid w:val="00215749"/>
    <w:rsid w:val="00215CED"/>
    <w:rsid w:val="00217819"/>
    <w:rsid w:val="00221340"/>
    <w:rsid w:val="00223B59"/>
    <w:rsid w:val="0023010D"/>
    <w:rsid w:val="002311A8"/>
    <w:rsid w:val="00234310"/>
    <w:rsid w:val="00234465"/>
    <w:rsid w:val="00237BEF"/>
    <w:rsid w:val="00237CD8"/>
    <w:rsid w:val="002440A9"/>
    <w:rsid w:val="00244928"/>
    <w:rsid w:val="00244C14"/>
    <w:rsid w:val="002454BD"/>
    <w:rsid w:val="00245A97"/>
    <w:rsid w:val="002475D2"/>
    <w:rsid w:val="00255592"/>
    <w:rsid w:val="00256948"/>
    <w:rsid w:val="00256B6E"/>
    <w:rsid w:val="0025742B"/>
    <w:rsid w:val="0025790F"/>
    <w:rsid w:val="00257F3E"/>
    <w:rsid w:val="00261F49"/>
    <w:rsid w:val="002641A1"/>
    <w:rsid w:val="002649A7"/>
    <w:rsid w:val="00266C34"/>
    <w:rsid w:val="0026798F"/>
    <w:rsid w:val="0027028C"/>
    <w:rsid w:val="002717DF"/>
    <w:rsid w:val="002721C9"/>
    <w:rsid w:val="00274219"/>
    <w:rsid w:val="002748CB"/>
    <w:rsid w:val="00275D80"/>
    <w:rsid w:val="00275E2B"/>
    <w:rsid w:val="0028141C"/>
    <w:rsid w:val="002825F5"/>
    <w:rsid w:val="002832AF"/>
    <w:rsid w:val="0028382E"/>
    <w:rsid w:val="0028418A"/>
    <w:rsid w:val="002869F1"/>
    <w:rsid w:val="00287A09"/>
    <w:rsid w:val="002932B2"/>
    <w:rsid w:val="00294643"/>
    <w:rsid w:val="002951B7"/>
    <w:rsid w:val="00295FCA"/>
    <w:rsid w:val="00296010"/>
    <w:rsid w:val="0029677F"/>
    <w:rsid w:val="00297CEB"/>
    <w:rsid w:val="002A08C3"/>
    <w:rsid w:val="002A1398"/>
    <w:rsid w:val="002A178D"/>
    <w:rsid w:val="002A21F3"/>
    <w:rsid w:val="002A3E9E"/>
    <w:rsid w:val="002A55D1"/>
    <w:rsid w:val="002B052E"/>
    <w:rsid w:val="002B3C40"/>
    <w:rsid w:val="002B4FB0"/>
    <w:rsid w:val="002B6F71"/>
    <w:rsid w:val="002C370D"/>
    <w:rsid w:val="002D1409"/>
    <w:rsid w:val="002D28CC"/>
    <w:rsid w:val="002D3511"/>
    <w:rsid w:val="002D60C0"/>
    <w:rsid w:val="002D64B2"/>
    <w:rsid w:val="002E2791"/>
    <w:rsid w:val="002E2F4D"/>
    <w:rsid w:val="002E6F6D"/>
    <w:rsid w:val="002E783A"/>
    <w:rsid w:val="002F0DCA"/>
    <w:rsid w:val="002F0E09"/>
    <w:rsid w:val="002F17BD"/>
    <w:rsid w:val="002F59AB"/>
    <w:rsid w:val="002F6A0E"/>
    <w:rsid w:val="002F77F5"/>
    <w:rsid w:val="00301211"/>
    <w:rsid w:val="00303B84"/>
    <w:rsid w:val="00304465"/>
    <w:rsid w:val="00306753"/>
    <w:rsid w:val="0031377E"/>
    <w:rsid w:val="003144A7"/>
    <w:rsid w:val="00320A17"/>
    <w:rsid w:val="00320A5B"/>
    <w:rsid w:val="00321184"/>
    <w:rsid w:val="0032179E"/>
    <w:rsid w:val="00322666"/>
    <w:rsid w:val="00322810"/>
    <w:rsid w:val="0032551E"/>
    <w:rsid w:val="00325979"/>
    <w:rsid w:val="003263CB"/>
    <w:rsid w:val="00326431"/>
    <w:rsid w:val="00326E45"/>
    <w:rsid w:val="00327413"/>
    <w:rsid w:val="003328EA"/>
    <w:rsid w:val="00333F97"/>
    <w:rsid w:val="00334414"/>
    <w:rsid w:val="0033514E"/>
    <w:rsid w:val="00342081"/>
    <w:rsid w:val="003443DE"/>
    <w:rsid w:val="0034520A"/>
    <w:rsid w:val="00352F7D"/>
    <w:rsid w:val="003531B1"/>
    <w:rsid w:val="00354A44"/>
    <w:rsid w:val="00354B2C"/>
    <w:rsid w:val="0035624A"/>
    <w:rsid w:val="00357781"/>
    <w:rsid w:val="00362A88"/>
    <w:rsid w:val="003656ED"/>
    <w:rsid w:val="0037083A"/>
    <w:rsid w:val="00372654"/>
    <w:rsid w:val="00372F6C"/>
    <w:rsid w:val="00372FCD"/>
    <w:rsid w:val="00374328"/>
    <w:rsid w:val="00374C46"/>
    <w:rsid w:val="003752AD"/>
    <w:rsid w:val="0038087D"/>
    <w:rsid w:val="00380AA4"/>
    <w:rsid w:val="0038516E"/>
    <w:rsid w:val="0038524F"/>
    <w:rsid w:val="003869A7"/>
    <w:rsid w:val="00387248"/>
    <w:rsid w:val="00387D66"/>
    <w:rsid w:val="00393839"/>
    <w:rsid w:val="003939FB"/>
    <w:rsid w:val="00396BD3"/>
    <w:rsid w:val="003A1426"/>
    <w:rsid w:val="003A2621"/>
    <w:rsid w:val="003A51FF"/>
    <w:rsid w:val="003A6291"/>
    <w:rsid w:val="003B0336"/>
    <w:rsid w:val="003B3A2F"/>
    <w:rsid w:val="003B40D6"/>
    <w:rsid w:val="003B6054"/>
    <w:rsid w:val="003B73BB"/>
    <w:rsid w:val="003C0AB7"/>
    <w:rsid w:val="003C0AFE"/>
    <w:rsid w:val="003C2795"/>
    <w:rsid w:val="003C28A7"/>
    <w:rsid w:val="003C7614"/>
    <w:rsid w:val="003D0534"/>
    <w:rsid w:val="003D2234"/>
    <w:rsid w:val="003D3CF0"/>
    <w:rsid w:val="003D401C"/>
    <w:rsid w:val="003D46A8"/>
    <w:rsid w:val="003D5D55"/>
    <w:rsid w:val="003E15A8"/>
    <w:rsid w:val="003E349B"/>
    <w:rsid w:val="003E4525"/>
    <w:rsid w:val="003E4CDA"/>
    <w:rsid w:val="003E5C46"/>
    <w:rsid w:val="003E634E"/>
    <w:rsid w:val="003E6529"/>
    <w:rsid w:val="003E7C3A"/>
    <w:rsid w:val="003F13C3"/>
    <w:rsid w:val="003F2E8C"/>
    <w:rsid w:val="0040229F"/>
    <w:rsid w:val="00404B76"/>
    <w:rsid w:val="00404F73"/>
    <w:rsid w:val="0041115E"/>
    <w:rsid w:val="00411C3F"/>
    <w:rsid w:val="00411CB0"/>
    <w:rsid w:val="00416194"/>
    <w:rsid w:val="00417502"/>
    <w:rsid w:val="00420DD9"/>
    <w:rsid w:val="004211E8"/>
    <w:rsid w:val="00421847"/>
    <w:rsid w:val="00422CE8"/>
    <w:rsid w:val="00422F97"/>
    <w:rsid w:val="0042490C"/>
    <w:rsid w:val="004251D3"/>
    <w:rsid w:val="00426395"/>
    <w:rsid w:val="004349FB"/>
    <w:rsid w:val="00435622"/>
    <w:rsid w:val="004422A9"/>
    <w:rsid w:val="00443321"/>
    <w:rsid w:val="004435B1"/>
    <w:rsid w:val="00447490"/>
    <w:rsid w:val="00447A61"/>
    <w:rsid w:val="004501AB"/>
    <w:rsid w:val="0045294E"/>
    <w:rsid w:val="00453CE4"/>
    <w:rsid w:val="00464393"/>
    <w:rsid w:val="00466FDC"/>
    <w:rsid w:val="004706D7"/>
    <w:rsid w:val="00471505"/>
    <w:rsid w:val="00474161"/>
    <w:rsid w:val="00474A9F"/>
    <w:rsid w:val="00475A80"/>
    <w:rsid w:val="0047636A"/>
    <w:rsid w:val="0048020D"/>
    <w:rsid w:val="0048165D"/>
    <w:rsid w:val="00484866"/>
    <w:rsid w:val="00485773"/>
    <w:rsid w:val="00486D8F"/>
    <w:rsid w:val="004875FD"/>
    <w:rsid w:val="00487656"/>
    <w:rsid w:val="00487E81"/>
    <w:rsid w:val="00492457"/>
    <w:rsid w:val="00493B83"/>
    <w:rsid w:val="00494BEF"/>
    <w:rsid w:val="0049622E"/>
    <w:rsid w:val="004A19DC"/>
    <w:rsid w:val="004A4321"/>
    <w:rsid w:val="004A4354"/>
    <w:rsid w:val="004A7467"/>
    <w:rsid w:val="004A7AC2"/>
    <w:rsid w:val="004B0379"/>
    <w:rsid w:val="004B048B"/>
    <w:rsid w:val="004B38B7"/>
    <w:rsid w:val="004B566F"/>
    <w:rsid w:val="004B5CF5"/>
    <w:rsid w:val="004B7BA4"/>
    <w:rsid w:val="004C2A19"/>
    <w:rsid w:val="004C2E96"/>
    <w:rsid w:val="004C4D28"/>
    <w:rsid w:val="004C5FC1"/>
    <w:rsid w:val="004C63CD"/>
    <w:rsid w:val="004D1B99"/>
    <w:rsid w:val="004E00CE"/>
    <w:rsid w:val="004E03B2"/>
    <w:rsid w:val="004E0ABB"/>
    <w:rsid w:val="004E1B15"/>
    <w:rsid w:val="004E4873"/>
    <w:rsid w:val="004E6ED9"/>
    <w:rsid w:val="004F0080"/>
    <w:rsid w:val="004F15F3"/>
    <w:rsid w:val="004F1741"/>
    <w:rsid w:val="004F6154"/>
    <w:rsid w:val="00502286"/>
    <w:rsid w:val="00505078"/>
    <w:rsid w:val="00505D56"/>
    <w:rsid w:val="005064CF"/>
    <w:rsid w:val="00506C15"/>
    <w:rsid w:val="005079A0"/>
    <w:rsid w:val="00507E39"/>
    <w:rsid w:val="005109B4"/>
    <w:rsid w:val="00516BC8"/>
    <w:rsid w:val="00520061"/>
    <w:rsid w:val="005235EA"/>
    <w:rsid w:val="0052383A"/>
    <w:rsid w:val="00523C8F"/>
    <w:rsid w:val="00523E4B"/>
    <w:rsid w:val="00527A9B"/>
    <w:rsid w:val="0053030F"/>
    <w:rsid w:val="0053491C"/>
    <w:rsid w:val="00535654"/>
    <w:rsid w:val="005362AF"/>
    <w:rsid w:val="00537992"/>
    <w:rsid w:val="00537CDE"/>
    <w:rsid w:val="00537D9B"/>
    <w:rsid w:val="0054102F"/>
    <w:rsid w:val="005411EE"/>
    <w:rsid w:val="0055060C"/>
    <w:rsid w:val="005506C1"/>
    <w:rsid w:val="00554C99"/>
    <w:rsid w:val="00555810"/>
    <w:rsid w:val="005568C5"/>
    <w:rsid w:val="005601AB"/>
    <w:rsid w:val="0056196A"/>
    <w:rsid w:val="00563F25"/>
    <w:rsid w:val="00565731"/>
    <w:rsid w:val="00565913"/>
    <w:rsid w:val="00566BC3"/>
    <w:rsid w:val="005676A3"/>
    <w:rsid w:val="005738F5"/>
    <w:rsid w:val="00581FB8"/>
    <w:rsid w:val="00582D76"/>
    <w:rsid w:val="00582ED1"/>
    <w:rsid w:val="00584ECD"/>
    <w:rsid w:val="0058542B"/>
    <w:rsid w:val="00586385"/>
    <w:rsid w:val="00587618"/>
    <w:rsid w:val="005919FF"/>
    <w:rsid w:val="005948C7"/>
    <w:rsid w:val="00595254"/>
    <w:rsid w:val="00595B52"/>
    <w:rsid w:val="005A0CFA"/>
    <w:rsid w:val="005A1315"/>
    <w:rsid w:val="005A2AF5"/>
    <w:rsid w:val="005A407A"/>
    <w:rsid w:val="005B2941"/>
    <w:rsid w:val="005B2FAD"/>
    <w:rsid w:val="005B6ABA"/>
    <w:rsid w:val="005B6AD0"/>
    <w:rsid w:val="005C0102"/>
    <w:rsid w:val="005C1332"/>
    <w:rsid w:val="005C43E3"/>
    <w:rsid w:val="005E1D22"/>
    <w:rsid w:val="005E3939"/>
    <w:rsid w:val="005E3BE7"/>
    <w:rsid w:val="005E6AB7"/>
    <w:rsid w:val="005E6E1D"/>
    <w:rsid w:val="005E7A8D"/>
    <w:rsid w:val="005F0C71"/>
    <w:rsid w:val="005F1C03"/>
    <w:rsid w:val="005F32E6"/>
    <w:rsid w:val="005F33DE"/>
    <w:rsid w:val="005F3DB1"/>
    <w:rsid w:val="005F4E0C"/>
    <w:rsid w:val="005F5F74"/>
    <w:rsid w:val="005F7157"/>
    <w:rsid w:val="005F7185"/>
    <w:rsid w:val="006011AC"/>
    <w:rsid w:val="00601909"/>
    <w:rsid w:val="00602FC3"/>
    <w:rsid w:val="00603EE9"/>
    <w:rsid w:val="0060468E"/>
    <w:rsid w:val="006074EF"/>
    <w:rsid w:val="00610115"/>
    <w:rsid w:val="00611FBF"/>
    <w:rsid w:val="00617448"/>
    <w:rsid w:val="00622338"/>
    <w:rsid w:val="00635A7B"/>
    <w:rsid w:val="006366B4"/>
    <w:rsid w:val="0064027E"/>
    <w:rsid w:val="00641444"/>
    <w:rsid w:val="00641BAD"/>
    <w:rsid w:val="00642B07"/>
    <w:rsid w:val="00652106"/>
    <w:rsid w:val="006523E5"/>
    <w:rsid w:val="006534EF"/>
    <w:rsid w:val="006557CB"/>
    <w:rsid w:val="00656B7E"/>
    <w:rsid w:val="006578E1"/>
    <w:rsid w:val="0066041A"/>
    <w:rsid w:val="00660794"/>
    <w:rsid w:val="00660E3F"/>
    <w:rsid w:val="00662F12"/>
    <w:rsid w:val="006630AA"/>
    <w:rsid w:val="0066344D"/>
    <w:rsid w:val="00663CFE"/>
    <w:rsid w:val="006673EE"/>
    <w:rsid w:val="006709B8"/>
    <w:rsid w:val="006718C9"/>
    <w:rsid w:val="006808AC"/>
    <w:rsid w:val="00682B78"/>
    <w:rsid w:val="006860F1"/>
    <w:rsid w:val="00686373"/>
    <w:rsid w:val="006911FC"/>
    <w:rsid w:val="006934C4"/>
    <w:rsid w:val="006934F1"/>
    <w:rsid w:val="006975D6"/>
    <w:rsid w:val="00697877"/>
    <w:rsid w:val="00697905"/>
    <w:rsid w:val="006A0532"/>
    <w:rsid w:val="006A07EF"/>
    <w:rsid w:val="006A127E"/>
    <w:rsid w:val="006A3E02"/>
    <w:rsid w:val="006B00D2"/>
    <w:rsid w:val="006B1256"/>
    <w:rsid w:val="006B377D"/>
    <w:rsid w:val="006B4DD4"/>
    <w:rsid w:val="006B5454"/>
    <w:rsid w:val="006B59AB"/>
    <w:rsid w:val="006C2144"/>
    <w:rsid w:val="006C270D"/>
    <w:rsid w:val="006C3876"/>
    <w:rsid w:val="006C38B3"/>
    <w:rsid w:val="006C4EA5"/>
    <w:rsid w:val="006C5574"/>
    <w:rsid w:val="006C7511"/>
    <w:rsid w:val="006C7993"/>
    <w:rsid w:val="006D1134"/>
    <w:rsid w:val="006D3BCB"/>
    <w:rsid w:val="006D4356"/>
    <w:rsid w:val="006D65ED"/>
    <w:rsid w:val="006D6947"/>
    <w:rsid w:val="006E257A"/>
    <w:rsid w:val="006E312E"/>
    <w:rsid w:val="006E3512"/>
    <w:rsid w:val="006E7DCB"/>
    <w:rsid w:val="006F017F"/>
    <w:rsid w:val="006F7FB2"/>
    <w:rsid w:val="00701A87"/>
    <w:rsid w:val="00702BB7"/>
    <w:rsid w:val="00703373"/>
    <w:rsid w:val="00711DA9"/>
    <w:rsid w:val="00715100"/>
    <w:rsid w:val="007178C9"/>
    <w:rsid w:val="007218FE"/>
    <w:rsid w:val="007225A9"/>
    <w:rsid w:val="00722664"/>
    <w:rsid w:val="00724FC0"/>
    <w:rsid w:val="0072546D"/>
    <w:rsid w:val="007347FE"/>
    <w:rsid w:val="007374BB"/>
    <w:rsid w:val="00737E33"/>
    <w:rsid w:val="00740641"/>
    <w:rsid w:val="007427D2"/>
    <w:rsid w:val="00743D7E"/>
    <w:rsid w:val="00745E45"/>
    <w:rsid w:val="007528CB"/>
    <w:rsid w:val="00753F90"/>
    <w:rsid w:val="00757022"/>
    <w:rsid w:val="00757318"/>
    <w:rsid w:val="00760213"/>
    <w:rsid w:val="00761573"/>
    <w:rsid w:val="00761F16"/>
    <w:rsid w:val="007653EF"/>
    <w:rsid w:val="0076793E"/>
    <w:rsid w:val="007700C4"/>
    <w:rsid w:val="00770201"/>
    <w:rsid w:val="00771241"/>
    <w:rsid w:val="007736ED"/>
    <w:rsid w:val="00774ED5"/>
    <w:rsid w:val="007763B1"/>
    <w:rsid w:val="00781FF2"/>
    <w:rsid w:val="007844E7"/>
    <w:rsid w:val="00784624"/>
    <w:rsid w:val="00791087"/>
    <w:rsid w:val="0079348B"/>
    <w:rsid w:val="00795138"/>
    <w:rsid w:val="00797D1F"/>
    <w:rsid w:val="007A02D7"/>
    <w:rsid w:val="007A1A00"/>
    <w:rsid w:val="007A21BF"/>
    <w:rsid w:val="007A3BE5"/>
    <w:rsid w:val="007A5047"/>
    <w:rsid w:val="007A6305"/>
    <w:rsid w:val="007A6B7E"/>
    <w:rsid w:val="007B0428"/>
    <w:rsid w:val="007B0F15"/>
    <w:rsid w:val="007B6D1F"/>
    <w:rsid w:val="007B7190"/>
    <w:rsid w:val="007C286B"/>
    <w:rsid w:val="007C5518"/>
    <w:rsid w:val="007C5754"/>
    <w:rsid w:val="007C6455"/>
    <w:rsid w:val="007C7249"/>
    <w:rsid w:val="007C7C17"/>
    <w:rsid w:val="007D1553"/>
    <w:rsid w:val="007D57DA"/>
    <w:rsid w:val="007D5FDE"/>
    <w:rsid w:val="007D5FE2"/>
    <w:rsid w:val="007E11DF"/>
    <w:rsid w:val="007E3F79"/>
    <w:rsid w:val="007E40CB"/>
    <w:rsid w:val="007E464B"/>
    <w:rsid w:val="007E5766"/>
    <w:rsid w:val="007F185C"/>
    <w:rsid w:val="007F282C"/>
    <w:rsid w:val="007F2CF5"/>
    <w:rsid w:val="007F4FA8"/>
    <w:rsid w:val="007F6494"/>
    <w:rsid w:val="00801BB4"/>
    <w:rsid w:val="00803409"/>
    <w:rsid w:val="00810401"/>
    <w:rsid w:val="008106B6"/>
    <w:rsid w:val="00810F8D"/>
    <w:rsid w:val="00811CF4"/>
    <w:rsid w:val="00811F61"/>
    <w:rsid w:val="00813824"/>
    <w:rsid w:val="00814012"/>
    <w:rsid w:val="00815BD2"/>
    <w:rsid w:val="00816047"/>
    <w:rsid w:val="00816AE4"/>
    <w:rsid w:val="00816E3B"/>
    <w:rsid w:val="008170C5"/>
    <w:rsid w:val="008174B8"/>
    <w:rsid w:val="008204B4"/>
    <w:rsid w:val="00820F63"/>
    <w:rsid w:val="00821647"/>
    <w:rsid w:val="00821881"/>
    <w:rsid w:val="008222DD"/>
    <w:rsid w:val="0082390C"/>
    <w:rsid w:val="008246B9"/>
    <w:rsid w:val="00824EC6"/>
    <w:rsid w:val="0082535C"/>
    <w:rsid w:val="008265E6"/>
    <w:rsid w:val="00826ED1"/>
    <w:rsid w:val="008270DA"/>
    <w:rsid w:val="00827D99"/>
    <w:rsid w:val="0083159B"/>
    <w:rsid w:val="008324B6"/>
    <w:rsid w:val="00832BFE"/>
    <w:rsid w:val="00833290"/>
    <w:rsid w:val="00833B8F"/>
    <w:rsid w:val="00840061"/>
    <w:rsid w:val="008442FA"/>
    <w:rsid w:val="008467B7"/>
    <w:rsid w:val="00846C0E"/>
    <w:rsid w:val="008503DF"/>
    <w:rsid w:val="00851D4C"/>
    <w:rsid w:val="00851E9E"/>
    <w:rsid w:val="00853515"/>
    <w:rsid w:val="00854F1F"/>
    <w:rsid w:val="008577C7"/>
    <w:rsid w:val="0086020E"/>
    <w:rsid w:val="008638B1"/>
    <w:rsid w:val="00864401"/>
    <w:rsid w:val="00864CAB"/>
    <w:rsid w:val="00865CEF"/>
    <w:rsid w:val="00870FAC"/>
    <w:rsid w:val="0087240E"/>
    <w:rsid w:val="00874B96"/>
    <w:rsid w:val="00876FAB"/>
    <w:rsid w:val="0087736A"/>
    <w:rsid w:val="00882949"/>
    <w:rsid w:val="008846D6"/>
    <w:rsid w:val="00884A6A"/>
    <w:rsid w:val="00885971"/>
    <w:rsid w:val="008860B6"/>
    <w:rsid w:val="008860E1"/>
    <w:rsid w:val="00893270"/>
    <w:rsid w:val="00893717"/>
    <w:rsid w:val="008955F2"/>
    <w:rsid w:val="008A1670"/>
    <w:rsid w:val="008A4D00"/>
    <w:rsid w:val="008A6D0C"/>
    <w:rsid w:val="008A702D"/>
    <w:rsid w:val="008B0510"/>
    <w:rsid w:val="008B242E"/>
    <w:rsid w:val="008B25CF"/>
    <w:rsid w:val="008B382C"/>
    <w:rsid w:val="008B395E"/>
    <w:rsid w:val="008B4D0C"/>
    <w:rsid w:val="008B6929"/>
    <w:rsid w:val="008C1933"/>
    <w:rsid w:val="008C248E"/>
    <w:rsid w:val="008C29FF"/>
    <w:rsid w:val="008C2A64"/>
    <w:rsid w:val="008C3018"/>
    <w:rsid w:val="008C316C"/>
    <w:rsid w:val="008C51F6"/>
    <w:rsid w:val="008D1245"/>
    <w:rsid w:val="008D18F6"/>
    <w:rsid w:val="008D309F"/>
    <w:rsid w:val="008E0B1D"/>
    <w:rsid w:val="008E400A"/>
    <w:rsid w:val="008E476E"/>
    <w:rsid w:val="008E522E"/>
    <w:rsid w:val="008F1EB2"/>
    <w:rsid w:val="008F2256"/>
    <w:rsid w:val="008F2FE9"/>
    <w:rsid w:val="008F43EE"/>
    <w:rsid w:val="008F464D"/>
    <w:rsid w:val="008F70AE"/>
    <w:rsid w:val="00903FE5"/>
    <w:rsid w:val="00904B0A"/>
    <w:rsid w:val="00904C0C"/>
    <w:rsid w:val="0090708B"/>
    <w:rsid w:val="0091790F"/>
    <w:rsid w:val="00920724"/>
    <w:rsid w:val="00921263"/>
    <w:rsid w:val="009233A0"/>
    <w:rsid w:val="00926882"/>
    <w:rsid w:val="00930AC6"/>
    <w:rsid w:val="00931F71"/>
    <w:rsid w:val="00933F78"/>
    <w:rsid w:val="0093690C"/>
    <w:rsid w:val="009423BE"/>
    <w:rsid w:val="00943E58"/>
    <w:rsid w:val="00944A45"/>
    <w:rsid w:val="00945C94"/>
    <w:rsid w:val="00945EC7"/>
    <w:rsid w:val="00950C4A"/>
    <w:rsid w:val="0095307B"/>
    <w:rsid w:val="00955AA1"/>
    <w:rsid w:val="00961E61"/>
    <w:rsid w:val="0096216A"/>
    <w:rsid w:val="009627FC"/>
    <w:rsid w:val="00964D40"/>
    <w:rsid w:val="00971990"/>
    <w:rsid w:val="00971AD0"/>
    <w:rsid w:val="0097364C"/>
    <w:rsid w:val="00973EDD"/>
    <w:rsid w:val="00975340"/>
    <w:rsid w:val="0097709B"/>
    <w:rsid w:val="00985EF3"/>
    <w:rsid w:val="00993CFF"/>
    <w:rsid w:val="0099404C"/>
    <w:rsid w:val="009A4449"/>
    <w:rsid w:val="009A4E73"/>
    <w:rsid w:val="009A5C1D"/>
    <w:rsid w:val="009A660D"/>
    <w:rsid w:val="009A7878"/>
    <w:rsid w:val="009B03C6"/>
    <w:rsid w:val="009B0826"/>
    <w:rsid w:val="009B16FF"/>
    <w:rsid w:val="009B3080"/>
    <w:rsid w:val="009B3CC9"/>
    <w:rsid w:val="009B5A01"/>
    <w:rsid w:val="009B6BFA"/>
    <w:rsid w:val="009B7103"/>
    <w:rsid w:val="009B7583"/>
    <w:rsid w:val="009C0B16"/>
    <w:rsid w:val="009C0CC9"/>
    <w:rsid w:val="009C1AC7"/>
    <w:rsid w:val="009C2CD1"/>
    <w:rsid w:val="009C45DA"/>
    <w:rsid w:val="009C71EA"/>
    <w:rsid w:val="009D21DB"/>
    <w:rsid w:val="009D57C8"/>
    <w:rsid w:val="009D66B8"/>
    <w:rsid w:val="009D6FB9"/>
    <w:rsid w:val="009F07C0"/>
    <w:rsid w:val="009F15E7"/>
    <w:rsid w:val="009F2C41"/>
    <w:rsid w:val="009F31A4"/>
    <w:rsid w:val="009F3A7A"/>
    <w:rsid w:val="009F4614"/>
    <w:rsid w:val="009F59B2"/>
    <w:rsid w:val="00A031C9"/>
    <w:rsid w:val="00A031F5"/>
    <w:rsid w:val="00A03AA4"/>
    <w:rsid w:val="00A04697"/>
    <w:rsid w:val="00A05F6F"/>
    <w:rsid w:val="00A10540"/>
    <w:rsid w:val="00A10591"/>
    <w:rsid w:val="00A1101D"/>
    <w:rsid w:val="00A1165D"/>
    <w:rsid w:val="00A129C3"/>
    <w:rsid w:val="00A154C3"/>
    <w:rsid w:val="00A16D5D"/>
    <w:rsid w:val="00A17A7E"/>
    <w:rsid w:val="00A204D9"/>
    <w:rsid w:val="00A220B5"/>
    <w:rsid w:val="00A2362B"/>
    <w:rsid w:val="00A240DE"/>
    <w:rsid w:val="00A2576C"/>
    <w:rsid w:val="00A26FB3"/>
    <w:rsid w:val="00A2719C"/>
    <w:rsid w:val="00A30846"/>
    <w:rsid w:val="00A31574"/>
    <w:rsid w:val="00A3255C"/>
    <w:rsid w:val="00A32816"/>
    <w:rsid w:val="00A32821"/>
    <w:rsid w:val="00A34AAE"/>
    <w:rsid w:val="00A47BFE"/>
    <w:rsid w:val="00A53031"/>
    <w:rsid w:val="00A546AB"/>
    <w:rsid w:val="00A612E8"/>
    <w:rsid w:val="00A644CE"/>
    <w:rsid w:val="00A666B1"/>
    <w:rsid w:val="00A669D0"/>
    <w:rsid w:val="00A67F7D"/>
    <w:rsid w:val="00A7273E"/>
    <w:rsid w:val="00A76D28"/>
    <w:rsid w:val="00A826FB"/>
    <w:rsid w:val="00A85EBE"/>
    <w:rsid w:val="00A8623F"/>
    <w:rsid w:val="00A8794C"/>
    <w:rsid w:val="00A90777"/>
    <w:rsid w:val="00A913A5"/>
    <w:rsid w:val="00A92FD0"/>
    <w:rsid w:val="00A97ED3"/>
    <w:rsid w:val="00AA2C3C"/>
    <w:rsid w:val="00AA58C6"/>
    <w:rsid w:val="00AA7759"/>
    <w:rsid w:val="00AA799E"/>
    <w:rsid w:val="00AA7DE9"/>
    <w:rsid w:val="00AB3E91"/>
    <w:rsid w:val="00AB468B"/>
    <w:rsid w:val="00AB656A"/>
    <w:rsid w:val="00AC0557"/>
    <w:rsid w:val="00AC123D"/>
    <w:rsid w:val="00AC1367"/>
    <w:rsid w:val="00AC189B"/>
    <w:rsid w:val="00AC2712"/>
    <w:rsid w:val="00AC341B"/>
    <w:rsid w:val="00AC3B45"/>
    <w:rsid w:val="00AC47E9"/>
    <w:rsid w:val="00AC4A1F"/>
    <w:rsid w:val="00AC7F8D"/>
    <w:rsid w:val="00AD1761"/>
    <w:rsid w:val="00AD23F1"/>
    <w:rsid w:val="00AD330F"/>
    <w:rsid w:val="00AD5B91"/>
    <w:rsid w:val="00AE0D29"/>
    <w:rsid w:val="00AE1599"/>
    <w:rsid w:val="00AE49E9"/>
    <w:rsid w:val="00AE4DCA"/>
    <w:rsid w:val="00AE5A8F"/>
    <w:rsid w:val="00AF09A2"/>
    <w:rsid w:val="00AF0E84"/>
    <w:rsid w:val="00AF2085"/>
    <w:rsid w:val="00B00FCA"/>
    <w:rsid w:val="00B01070"/>
    <w:rsid w:val="00B03F59"/>
    <w:rsid w:val="00B04168"/>
    <w:rsid w:val="00B04737"/>
    <w:rsid w:val="00B10FD9"/>
    <w:rsid w:val="00B11718"/>
    <w:rsid w:val="00B1210D"/>
    <w:rsid w:val="00B1367F"/>
    <w:rsid w:val="00B137DB"/>
    <w:rsid w:val="00B13FA7"/>
    <w:rsid w:val="00B14640"/>
    <w:rsid w:val="00B14E41"/>
    <w:rsid w:val="00B157A8"/>
    <w:rsid w:val="00B20A57"/>
    <w:rsid w:val="00B21C13"/>
    <w:rsid w:val="00B225DB"/>
    <w:rsid w:val="00B23F6B"/>
    <w:rsid w:val="00B23FA9"/>
    <w:rsid w:val="00B2428C"/>
    <w:rsid w:val="00B25D50"/>
    <w:rsid w:val="00B33C41"/>
    <w:rsid w:val="00B33C5E"/>
    <w:rsid w:val="00B369EE"/>
    <w:rsid w:val="00B37DF4"/>
    <w:rsid w:val="00B4104E"/>
    <w:rsid w:val="00B418D2"/>
    <w:rsid w:val="00B41A16"/>
    <w:rsid w:val="00B4406E"/>
    <w:rsid w:val="00B4449A"/>
    <w:rsid w:val="00B505D0"/>
    <w:rsid w:val="00B51145"/>
    <w:rsid w:val="00B52641"/>
    <w:rsid w:val="00B579AB"/>
    <w:rsid w:val="00B611DD"/>
    <w:rsid w:val="00B62155"/>
    <w:rsid w:val="00B640CB"/>
    <w:rsid w:val="00B65FF9"/>
    <w:rsid w:val="00B67849"/>
    <w:rsid w:val="00B7006C"/>
    <w:rsid w:val="00B7019F"/>
    <w:rsid w:val="00B701C3"/>
    <w:rsid w:val="00B703B0"/>
    <w:rsid w:val="00B72A57"/>
    <w:rsid w:val="00B74E90"/>
    <w:rsid w:val="00B752F0"/>
    <w:rsid w:val="00B761C3"/>
    <w:rsid w:val="00B801AC"/>
    <w:rsid w:val="00B8287D"/>
    <w:rsid w:val="00B85198"/>
    <w:rsid w:val="00B90A64"/>
    <w:rsid w:val="00B93EA5"/>
    <w:rsid w:val="00B94049"/>
    <w:rsid w:val="00B95D38"/>
    <w:rsid w:val="00B95F5D"/>
    <w:rsid w:val="00B960FA"/>
    <w:rsid w:val="00B97820"/>
    <w:rsid w:val="00BA0DF1"/>
    <w:rsid w:val="00BA1082"/>
    <w:rsid w:val="00BA223D"/>
    <w:rsid w:val="00BA2429"/>
    <w:rsid w:val="00BA3124"/>
    <w:rsid w:val="00BA31EF"/>
    <w:rsid w:val="00BA378C"/>
    <w:rsid w:val="00BA39AC"/>
    <w:rsid w:val="00BA77D0"/>
    <w:rsid w:val="00BB2D5C"/>
    <w:rsid w:val="00BB48F9"/>
    <w:rsid w:val="00BB7859"/>
    <w:rsid w:val="00BC18BA"/>
    <w:rsid w:val="00BC1A58"/>
    <w:rsid w:val="00BC52CC"/>
    <w:rsid w:val="00BC5743"/>
    <w:rsid w:val="00BC5B07"/>
    <w:rsid w:val="00BC625E"/>
    <w:rsid w:val="00BD0EBF"/>
    <w:rsid w:val="00BD1228"/>
    <w:rsid w:val="00BD2812"/>
    <w:rsid w:val="00BD3290"/>
    <w:rsid w:val="00BD66F7"/>
    <w:rsid w:val="00BE1715"/>
    <w:rsid w:val="00BE27DF"/>
    <w:rsid w:val="00BE35C6"/>
    <w:rsid w:val="00BE3A0E"/>
    <w:rsid w:val="00BE54D3"/>
    <w:rsid w:val="00BF065C"/>
    <w:rsid w:val="00BF0B32"/>
    <w:rsid w:val="00BF3F66"/>
    <w:rsid w:val="00BF7214"/>
    <w:rsid w:val="00C00BD4"/>
    <w:rsid w:val="00C017BF"/>
    <w:rsid w:val="00C03728"/>
    <w:rsid w:val="00C042BA"/>
    <w:rsid w:val="00C0564E"/>
    <w:rsid w:val="00C063C0"/>
    <w:rsid w:val="00C06595"/>
    <w:rsid w:val="00C06840"/>
    <w:rsid w:val="00C06F13"/>
    <w:rsid w:val="00C0704D"/>
    <w:rsid w:val="00C07905"/>
    <w:rsid w:val="00C12B49"/>
    <w:rsid w:val="00C130A0"/>
    <w:rsid w:val="00C135CC"/>
    <w:rsid w:val="00C152EC"/>
    <w:rsid w:val="00C1537F"/>
    <w:rsid w:val="00C15E6E"/>
    <w:rsid w:val="00C21390"/>
    <w:rsid w:val="00C217C2"/>
    <w:rsid w:val="00C22599"/>
    <w:rsid w:val="00C23115"/>
    <w:rsid w:val="00C23C5C"/>
    <w:rsid w:val="00C30686"/>
    <w:rsid w:val="00C30C77"/>
    <w:rsid w:val="00C32001"/>
    <w:rsid w:val="00C32221"/>
    <w:rsid w:val="00C341B1"/>
    <w:rsid w:val="00C34717"/>
    <w:rsid w:val="00C35AFE"/>
    <w:rsid w:val="00C42497"/>
    <w:rsid w:val="00C4258E"/>
    <w:rsid w:val="00C44FA6"/>
    <w:rsid w:val="00C45A53"/>
    <w:rsid w:val="00C45FD4"/>
    <w:rsid w:val="00C52F24"/>
    <w:rsid w:val="00C5382C"/>
    <w:rsid w:val="00C54566"/>
    <w:rsid w:val="00C55A02"/>
    <w:rsid w:val="00C55F8D"/>
    <w:rsid w:val="00C56937"/>
    <w:rsid w:val="00C5739C"/>
    <w:rsid w:val="00C606DA"/>
    <w:rsid w:val="00C61F68"/>
    <w:rsid w:val="00C620E7"/>
    <w:rsid w:val="00C6227D"/>
    <w:rsid w:val="00C62E7F"/>
    <w:rsid w:val="00C62F3A"/>
    <w:rsid w:val="00C633D4"/>
    <w:rsid w:val="00C641EC"/>
    <w:rsid w:val="00C658B3"/>
    <w:rsid w:val="00C65D9D"/>
    <w:rsid w:val="00C661F7"/>
    <w:rsid w:val="00C70477"/>
    <w:rsid w:val="00C719EE"/>
    <w:rsid w:val="00C73D46"/>
    <w:rsid w:val="00C74D33"/>
    <w:rsid w:val="00C770CB"/>
    <w:rsid w:val="00C77F47"/>
    <w:rsid w:val="00C805B9"/>
    <w:rsid w:val="00C806D2"/>
    <w:rsid w:val="00C81FDC"/>
    <w:rsid w:val="00C82018"/>
    <w:rsid w:val="00C82431"/>
    <w:rsid w:val="00C82709"/>
    <w:rsid w:val="00C82942"/>
    <w:rsid w:val="00C84141"/>
    <w:rsid w:val="00C85028"/>
    <w:rsid w:val="00C86086"/>
    <w:rsid w:val="00C90FC0"/>
    <w:rsid w:val="00C92014"/>
    <w:rsid w:val="00C92E00"/>
    <w:rsid w:val="00C93681"/>
    <w:rsid w:val="00C941F6"/>
    <w:rsid w:val="00C96463"/>
    <w:rsid w:val="00C96548"/>
    <w:rsid w:val="00CA18B4"/>
    <w:rsid w:val="00CA1E6C"/>
    <w:rsid w:val="00CA24C0"/>
    <w:rsid w:val="00CA413F"/>
    <w:rsid w:val="00CA41A6"/>
    <w:rsid w:val="00CA530F"/>
    <w:rsid w:val="00CA5F5A"/>
    <w:rsid w:val="00CA702E"/>
    <w:rsid w:val="00CA7D2A"/>
    <w:rsid w:val="00CB036C"/>
    <w:rsid w:val="00CB1021"/>
    <w:rsid w:val="00CB18FE"/>
    <w:rsid w:val="00CB1DCA"/>
    <w:rsid w:val="00CB2977"/>
    <w:rsid w:val="00CB498A"/>
    <w:rsid w:val="00CB53B8"/>
    <w:rsid w:val="00CB6FF2"/>
    <w:rsid w:val="00CC114A"/>
    <w:rsid w:val="00CC704A"/>
    <w:rsid w:val="00CC73F3"/>
    <w:rsid w:val="00CD13C1"/>
    <w:rsid w:val="00CD4C8E"/>
    <w:rsid w:val="00CE1E9B"/>
    <w:rsid w:val="00CE2893"/>
    <w:rsid w:val="00CE47B6"/>
    <w:rsid w:val="00CE5A50"/>
    <w:rsid w:val="00CE5FCC"/>
    <w:rsid w:val="00CE623C"/>
    <w:rsid w:val="00CF23B3"/>
    <w:rsid w:val="00CF3A36"/>
    <w:rsid w:val="00CF3B96"/>
    <w:rsid w:val="00CF59B1"/>
    <w:rsid w:val="00CF6BB6"/>
    <w:rsid w:val="00D02EBF"/>
    <w:rsid w:val="00D02F26"/>
    <w:rsid w:val="00D032C3"/>
    <w:rsid w:val="00D06565"/>
    <w:rsid w:val="00D06830"/>
    <w:rsid w:val="00D06CA8"/>
    <w:rsid w:val="00D11D5E"/>
    <w:rsid w:val="00D14458"/>
    <w:rsid w:val="00D144EE"/>
    <w:rsid w:val="00D17093"/>
    <w:rsid w:val="00D1781B"/>
    <w:rsid w:val="00D17B5B"/>
    <w:rsid w:val="00D21482"/>
    <w:rsid w:val="00D21708"/>
    <w:rsid w:val="00D23079"/>
    <w:rsid w:val="00D23107"/>
    <w:rsid w:val="00D2533D"/>
    <w:rsid w:val="00D26087"/>
    <w:rsid w:val="00D3002E"/>
    <w:rsid w:val="00D30849"/>
    <w:rsid w:val="00D319FC"/>
    <w:rsid w:val="00D36250"/>
    <w:rsid w:val="00D440D6"/>
    <w:rsid w:val="00D45F31"/>
    <w:rsid w:val="00D468AE"/>
    <w:rsid w:val="00D46F0E"/>
    <w:rsid w:val="00D52D55"/>
    <w:rsid w:val="00D54655"/>
    <w:rsid w:val="00D55521"/>
    <w:rsid w:val="00D57976"/>
    <w:rsid w:val="00D60D01"/>
    <w:rsid w:val="00D61357"/>
    <w:rsid w:val="00D6323E"/>
    <w:rsid w:val="00D67C67"/>
    <w:rsid w:val="00D71B09"/>
    <w:rsid w:val="00D71C3C"/>
    <w:rsid w:val="00D71D25"/>
    <w:rsid w:val="00D74214"/>
    <w:rsid w:val="00D76015"/>
    <w:rsid w:val="00D7651A"/>
    <w:rsid w:val="00D77E67"/>
    <w:rsid w:val="00D807A6"/>
    <w:rsid w:val="00D80A38"/>
    <w:rsid w:val="00D8214E"/>
    <w:rsid w:val="00D84158"/>
    <w:rsid w:val="00D84E27"/>
    <w:rsid w:val="00D86B24"/>
    <w:rsid w:val="00D92D56"/>
    <w:rsid w:val="00D96E27"/>
    <w:rsid w:val="00DA16E9"/>
    <w:rsid w:val="00DA1A32"/>
    <w:rsid w:val="00DA2089"/>
    <w:rsid w:val="00DA311D"/>
    <w:rsid w:val="00DA31AF"/>
    <w:rsid w:val="00DA612B"/>
    <w:rsid w:val="00DA647A"/>
    <w:rsid w:val="00DA70F9"/>
    <w:rsid w:val="00DB27D3"/>
    <w:rsid w:val="00DB3483"/>
    <w:rsid w:val="00DB391F"/>
    <w:rsid w:val="00DB7F30"/>
    <w:rsid w:val="00DC18E9"/>
    <w:rsid w:val="00DC7801"/>
    <w:rsid w:val="00DD4181"/>
    <w:rsid w:val="00DD57F1"/>
    <w:rsid w:val="00DD743E"/>
    <w:rsid w:val="00DD7F0C"/>
    <w:rsid w:val="00DE014B"/>
    <w:rsid w:val="00DE48D9"/>
    <w:rsid w:val="00DE6508"/>
    <w:rsid w:val="00DF2712"/>
    <w:rsid w:val="00DF2B4A"/>
    <w:rsid w:val="00DF2F0D"/>
    <w:rsid w:val="00DF6D30"/>
    <w:rsid w:val="00DF7B7D"/>
    <w:rsid w:val="00E01852"/>
    <w:rsid w:val="00E063A5"/>
    <w:rsid w:val="00E070A0"/>
    <w:rsid w:val="00E07156"/>
    <w:rsid w:val="00E0737C"/>
    <w:rsid w:val="00E122F7"/>
    <w:rsid w:val="00E166DA"/>
    <w:rsid w:val="00E17CDF"/>
    <w:rsid w:val="00E17F27"/>
    <w:rsid w:val="00E20B20"/>
    <w:rsid w:val="00E21B20"/>
    <w:rsid w:val="00E23A4A"/>
    <w:rsid w:val="00E2442B"/>
    <w:rsid w:val="00E24A66"/>
    <w:rsid w:val="00E2557E"/>
    <w:rsid w:val="00E27534"/>
    <w:rsid w:val="00E27BA4"/>
    <w:rsid w:val="00E27F70"/>
    <w:rsid w:val="00E30E56"/>
    <w:rsid w:val="00E31E8E"/>
    <w:rsid w:val="00E31F71"/>
    <w:rsid w:val="00E327AB"/>
    <w:rsid w:val="00E3332B"/>
    <w:rsid w:val="00E33FF6"/>
    <w:rsid w:val="00E346EB"/>
    <w:rsid w:val="00E34E38"/>
    <w:rsid w:val="00E3618B"/>
    <w:rsid w:val="00E362E5"/>
    <w:rsid w:val="00E36E17"/>
    <w:rsid w:val="00E42909"/>
    <w:rsid w:val="00E42BB6"/>
    <w:rsid w:val="00E45F95"/>
    <w:rsid w:val="00E46186"/>
    <w:rsid w:val="00E46816"/>
    <w:rsid w:val="00E47DBB"/>
    <w:rsid w:val="00E52F49"/>
    <w:rsid w:val="00E530E7"/>
    <w:rsid w:val="00E532AB"/>
    <w:rsid w:val="00E53ED4"/>
    <w:rsid w:val="00E54F1B"/>
    <w:rsid w:val="00E57C58"/>
    <w:rsid w:val="00E619BC"/>
    <w:rsid w:val="00E6421B"/>
    <w:rsid w:val="00E668FF"/>
    <w:rsid w:val="00E70268"/>
    <w:rsid w:val="00E71DF6"/>
    <w:rsid w:val="00E73D75"/>
    <w:rsid w:val="00E745C0"/>
    <w:rsid w:val="00E8530C"/>
    <w:rsid w:val="00E85C41"/>
    <w:rsid w:val="00E85FF5"/>
    <w:rsid w:val="00E865C7"/>
    <w:rsid w:val="00E873EF"/>
    <w:rsid w:val="00E87F95"/>
    <w:rsid w:val="00E906A2"/>
    <w:rsid w:val="00E91188"/>
    <w:rsid w:val="00E91B12"/>
    <w:rsid w:val="00E93093"/>
    <w:rsid w:val="00E95DF8"/>
    <w:rsid w:val="00E9679E"/>
    <w:rsid w:val="00EA00B2"/>
    <w:rsid w:val="00EA014C"/>
    <w:rsid w:val="00EA0740"/>
    <w:rsid w:val="00EA2522"/>
    <w:rsid w:val="00EA49C5"/>
    <w:rsid w:val="00EA616E"/>
    <w:rsid w:val="00EA6D52"/>
    <w:rsid w:val="00EB1767"/>
    <w:rsid w:val="00EB1B06"/>
    <w:rsid w:val="00EB1C0A"/>
    <w:rsid w:val="00EB4168"/>
    <w:rsid w:val="00EB5FEA"/>
    <w:rsid w:val="00EB7810"/>
    <w:rsid w:val="00EC0DEC"/>
    <w:rsid w:val="00EC3DF1"/>
    <w:rsid w:val="00EC462A"/>
    <w:rsid w:val="00EC48DB"/>
    <w:rsid w:val="00EC770B"/>
    <w:rsid w:val="00ED5CE4"/>
    <w:rsid w:val="00ED707B"/>
    <w:rsid w:val="00EE13E4"/>
    <w:rsid w:val="00EE5109"/>
    <w:rsid w:val="00EE555A"/>
    <w:rsid w:val="00EE560B"/>
    <w:rsid w:val="00EE5787"/>
    <w:rsid w:val="00EF112C"/>
    <w:rsid w:val="00EF3AA6"/>
    <w:rsid w:val="00EF5345"/>
    <w:rsid w:val="00EF609E"/>
    <w:rsid w:val="00EF635B"/>
    <w:rsid w:val="00EF6780"/>
    <w:rsid w:val="00EF7AED"/>
    <w:rsid w:val="00F01736"/>
    <w:rsid w:val="00F027E2"/>
    <w:rsid w:val="00F029DF"/>
    <w:rsid w:val="00F042C0"/>
    <w:rsid w:val="00F06BD3"/>
    <w:rsid w:val="00F119D7"/>
    <w:rsid w:val="00F14597"/>
    <w:rsid w:val="00F1709D"/>
    <w:rsid w:val="00F17C30"/>
    <w:rsid w:val="00F24F7B"/>
    <w:rsid w:val="00F26AFD"/>
    <w:rsid w:val="00F270DB"/>
    <w:rsid w:val="00F27A51"/>
    <w:rsid w:val="00F300EA"/>
    <w:rsid w:val="00F32AA6"/>
    <w:rsid w:val="00F33B08"/>
    <w:rsid w:val="00F33BE3"/>
    <w:rsid w:val="00F34D2F"/>
    <w:rsid w:val="00F34F97"/>
    <w:rsid w:val="00F3500B"/>
    <w:rsid w:val="00F35377"/>
    <w:rsid w:val="00F3565A"/>
    <w:rsid w:val="00F4054D"/>
    <w:rsid w:val="00F409A8"/>
    <w:rsid w:val="00F42FFA"/>
    <w:rsid w:val="00F441F4"/>
    <w:rsid w:val="00F46D17"/>
    <w:rsid w:val="00F472A7"/>
    <w:rsid w:val="00F5092E"/>
    <w:rsid w:val="00F51AEC"/>
    <w:rsid w:val="00F542C5"/>
    <w:rsid w:val="00F54624"/>
    <w:rsid w:val="00F56D35"/>
    <w:rsid w:val="00F57444"/>
    <w:rsid w:val="00F6038C"/>
    <w:rsid w:val="00F64562"/>
    <w:rsid w:val="00F70E36"/>
    <w:rsid w:val="00F71244"/>
    <w:rsid w:val="00F737CB"/>
    <w:rsid w:val="00F76C69"/>
    <w:rsid w:val="00F77049"/>
    <w:rsid w:val="00F8269B"/>
    <w:rsid w:val="00F82ECD"/>
    <w:rsid w:val="00F87A5A"/>
    <w:rsid w:val="00F87E13"/>
    <w:rsid w:val="00F90437"/>
    <w:rsid w:val="00F91AEA"/>
    <w:rsid w:val="00F92ECD"/>
    <w:rsid w:val="00F96992"/>
    <w:rsid w:val="00F96B5B"/>
    <w:rsid w:val="00F971F6"/>
    <w:rsid w:val="00F97580"/>
    <w:rsid w:val="00FA2BF5"/>
    <w:rsid w:val="00FA315C"/>
    <w:rsid w:val="00FA334B"/>
    <w:rsid w:val="00FA3B42"/>
    <w:rsid w:val="00FA589A"/>
    <w:rsid w:val="00FA6A99"/>
    <w:rsid w:val="00FA6AF2"/>
    <w:rsid w:val="00FA7A57"/>
    <w:rsid w:val="00FB02B5"/>
    <w:rsid w:val="00FB0435"/>
    <w:rsid w:val="00FB16FA"/>
    <w:rsid w:val="00FB1792"/>
    <w:rsid w:val="00FB2069"/>
    <w:rsid w:val="00FB348D"/>
    <w:rsid w:val="00FB392E"/>
    <w:rsid w:val="00FB4715"/>
    <w:rsid w:val="00FB656E"/>
    <w:rsid w:val="00FB681E"/>
    <w:rsid w:val="00FB6F71"/>
    <w:rsid w:val="00FB73C8"/>
    <w:rsid w:val="00FC2F6F"/>
    <w:rsid w:val="00FC339F"/>
    <w:rsid w:val="00FC62F8"/>
    <w:rsid w:val="00FD0BA8"/>
    <w:rsid w:val="00FD27DC"/>
    <w:rsid w:val="00FD361B"/>
    <w:rsid w:val="00FD3A1E"/>
    <w:rsid w:val="00FD44BA"/>
    <w:rsid w:val="00FD4D8F"/>
    <w:rsid w:val="00FD5CE9"/>
    <w:rsid w:val="00FD741D"/>
    <w:rsid w:val="00FD79F9"/>
    <w:rsid w:val="00FE22F4"/>
    <w:rsid w:val="00FE6C71"/>
    <w:rsid w:val="00FF0601"/>
    <w:rsid w:val="00FF0C4E"/>
    <w:rsid w:val="00FF0EB3"/>
    <w:rsid w:val="00FF23B4"/>
    <w:rsid w:val="00FF3A6A"/>
    <w:rsid w:val="00FF3E49"/>
    <w:rsid w:val="00FF4F3F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135322"/>
  <w15:docId w15:val="{0EAEF9BA-A56F-4247-91A0-F9B0478E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AF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AF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AF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AF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A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A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AF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AF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AF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AF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AF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AF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AF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A6AF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AF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AF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AF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AF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AF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A6AF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6AF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AF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6AF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A6AF2"/>
    <w:rPr>
      <w:b/>
      <w:bCs/>
    </w:rPr>
  </w:style>
  <w:style w:type="character" w:styleId="Emphasis">
    <w:name w:val="Emphasis"/>
    <w:basedOn w:val="DefaultParagraphFont"/>
    <w:uiPriority w:val="20"/>
    <w:qFormat/>
    <w:rsid w:val="00FA6AF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6AF2"/>
    <w:rPr>
      <w:szCs w:val="32"/>
    </w:rPr>
  </w:style>
  <w:style w:type="paragraph" w:styleId="ListParagraph">
    <w:name w:val="List Paragraph"/>
    <w:basedOn w:val="Normal"/>
    <w:uiPriority w:val="34"/>
    <w:qFormat/>
    <w:rsid w:val="00FA6A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6AF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6AF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AF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AF2"/>
    <w:rPr>
      <w:b/>
      <w:i/>
      <w:sz w:val="24"/>
    </w:rPr>
  </w:style>
  <w:style w:type="character" w:styleId="SubtleEmphasis">
    <w:name w:val="Subtle Emphasis"/>
    <w:uiPriority w:val="19"/>
    <w:qFormat/>
    <w:rsid w:val="00FA6AF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6AF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6AF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6AF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6AF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6AF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3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3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33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4E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3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3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33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3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01736"/>
    <w:pPr>
      <w:spacing w:after="300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rsid w:val="0076021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bidi="ar-SA"/>
    </w:rPr>
  </w:style>
  <w:style w:type="paragraph" w:styleId="List">
    <w:name w:val="List"/>
    <w:basedOn w:val="Normal"/>
    <w:uiPriority w:val="99"/>
    <w:semiHidden/>
    <w:unhideWhenUsed/>
    <w:rsid w:val="008503DF"/>
    <w:pPr>
      <w:ind w:left="360" w:hanging="360"/>
    </w:pPr>
    <w:rPr>
      <w:rFonts w:eastAsiaTheme="minorHAnsi" w:cstheme="minorBidi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503DF"/>
    <w:pPr>
      <w:spacing w:after="120"/>
    </w:pPr>
    <w:rPr>
      <w:rFonts w:eastAsiaTheme="minorHAnsi" w:cstheme="minorBidi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503DF"/>
    <w:rPr>
      <w:rFonts w:eastAsiaTheme="minorHAnsi" w:cstheme="minorBidi"/>
      <w:lang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503D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503DF"/>
    <w:rPr>
      <w:rFonts w:eastAsiaTheme="minorHAnsi" w:cstheme="minorBidi"/>
      <w:lang w:bidi="ar-SA"/>
    </w:rPr>
  </w:style>
  <w:style w:type="paragraph" w:customStyle="1" w:styleId="Body">
    <w:name w:val="Body"/>
    <w:rsid w:val="00380AA4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E27"/>
    <w:rPr>
      <w:rFonts w:ascii="Calibri" w:eastAsiaTheme="minorHAnsi" w:hAnsi="Calibr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E27"/>
    <w:rPr>
      <w:rFonts w:ascii="Calibri" w:eastAsiaTheme="minorHAnsi" w:hAnsi="Calibri" w:cstheme="minorBidi"/>
      <w:szCs w:val="21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B03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78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55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369184968">
              <w:marLeft w:val="0"/>
              <w:marRight w:val="0"/>
              <w:marTop w:val="0"/>
              <w:marBottom w:val="0"/>
              <w:divBdr>
                <w:top w:val="single" w:sz="2" w:space="0" w:color="353535"/>
                <w:left w:val="single" w:sz="2" w:space="8" w:color="353535"/>
                <w:bottom w:val="single" w:sz="2" w:space="0" w:color="353535"/>
                <w:right w:val="single" w:sz="2" w:space="0" w:color="353535"/>
              </w:divBdr>
            </w:div>
          </w:divsChild>
        </w:div>
      </w:divsChild>
    </w:div>
    <w:div w:id="733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435058974?pwd=VWxHTmo1VVpHVEMzZ2haY2ZUVjd5U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C1304-5DF2-4B2F-983B-E80A7ACB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lock</dc:creator>
  <cp:keywords/>
  <dc:description/>
  <cp:lastModifiedBy>Susan Block</cp:lastModifiedBy>
  <cp:revision>4</cp:revision>
  <cp:lastPrinted>2022-10-21T21:22:00Z</cp:lastPrinted>
  <dcterms:created xsi:type="dcterms:W3CDTF">2022-12-22T16:05:00Z</dcterms:created>
  <dcterms:modified xsi:type="dcterms:W3CDTF">2022-12-22T16:19:00Z</dcterms:modified>
</cp:coreProperties>
</file>